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AAFED" w14:textId="77777777" w:rsidR="00001AD9" w:rsidRDefault="00001AD9" w:rsidP="00FD41FA">
      <w:pPr>
        <w:spacing w:after="0" w:line="240" w:lineRule="auto"/>
        <w:ind w:right="142"/>
        <w:jc w:val="center"/>
        <w:rPr>
          <w:rFonts w:ascii="Arial Narrow" w:hAnsi="Arial Narrow"/>
          <w:b/>
          <w:sz w:val="30"/>
          <w:szCs w:val="30"/>
        </w:rPr>
      </w:pPr>
    </w:p>
    <w:p w14:paraId="267BE64C" w14:textId="77777777" w:rsidR="000A15F0" w:rsidRPr="00001AD9" w:rsidRDefault="00B8352C" w:rsidP="000A15F0">
      <w:pPr>
        <w:spacing w:after="0" w:line="240" w:lineRule="auto"/>
        <w:ind w:right="-1"/>
        <w:jc w:val="center"/>
        <w:rPr>
          <w:rFonts w:ascii="Arial Narrow" w:hAnsi="Arial Narrow"/>
          <w:b/>
          <w:sz w:val="30"/>
          <w:szCs w:val="30"/>
        </w:rPr>
      </w:pPr>
      <w:r w:rsidRPr="00001AD9">
        <w:rPr>
          <w:rFonts w:ascii="Arial Narrow" w:hAnsi="Arial Narrow"/>
          <w:b/>
          <w:sz w:val="30"/>
          <w:szCs w:val="30"/>
        </w:rPr>
        <w:t>3</w:t>
      </w:r>
      <w:r w:rsidR="000A15F0" w:rsidRPr="00001AD9">
        <w:rPr>
          <w:rFonts w:ascii="Arial Narrow" w:hAnsi="Arial Narrow"/>
          <w:b/>
          <w:sz w:val="30"/>
          <w:szCs w:val="30"/>
        </w:rPr>
        <w:t xml:space="preserve">º TERMO ADITIVO </w:t>
      </w:r>
      <w:r w:rsidRPr="00001AD9">
        <w:rPr>
          <w:rFonts w:ascii="Arial Narrow" w:hAnsi="Arial Narrow"/>
          <w:b/>
          <w:sz w:val="30"/>
          <w:szCs w:val="30"/>
        </w:rPr>
        <w:t xml:space="preserve">DE SUSPENSÃO </w:t>
      </w:r>
      <w:r w:rsidR="000A15F0" w:rsidRPr="00001AD9">
        <w:rPr>
          <w:rFonts w:ascii="Arial Narrow" w:hAnsi="Arial Narrow"/>
          <w:b/>
          <w:sz w:val="30"/>
          <w:szCs w:val="30"/>
        </w:rPr>
        <w:t>AO CONTRATO Nº 019/2022</w:t>
      </w:r>
    </w:p>
    <w:p w14:paraId="7A3ECB38" w14:textId="77777777" w:rsidR="000A15F0" w:rsidRPr="00152737" w:rsidRDefault="000A15F0" w:rsidP="000A15F0">
      <w:pPr>
        <w:spacing w:after="0" w:line="240" w:lineRule="auto"/>
        <w:ind w:right="-1"/>
        <w:jc w:val="right"/>
        <w:rPr>
          <w:rFonts w:ascii="Arial Narrow" w:hAnsi="Arial Narrow"/>
          <w:sz w:val="36"/>
          <w:szCs w:val="36"/>
        </w:rPr>
      </w:pPr>
    </w:p>
    <w:tbl>
      <w:tblPr>
        <w:tblW w:w="9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A15F0" w:rsidRPr="00152737" w14:paraId="6C4FF391" w14:textId="77777777" w:rsidTr="00693736">
        <w:trPr>
          <w:trHeight w:val="1624"/>
        </w:trPr>
        <w:tc>
          <w:tcPr>
            <w:tcW w:w="9709" w:type="dxa"/>
          </w:tcPr>
          <w:p w14:paraId="56072CD6" w14:textId="77777777" w:rsidR="000A15F0" w:rsidRPr="00D32C2D" w:rsidRDefault="00B8352C" w:rsidP="007603E6">
            <w:pPr>
              <w:pStyle w:val="Default"/>
              <w:ind w:right="-1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0A15F0" w:rsidRPr="00D32C2D">
              <w:rPr>
                <w:rFonts w:ascii="Arial Narrow" w:hAnsi="Arial Narrow"/>
                <w:b/>
              </w:rPr>
              <w:t xml:space="preserve">º </w:t>
            </w:r>
            <w:r w:rsidR="000A15F0">
              <w:rPr>
                <w:rFonts w:ascii="Arial Narrow" w:hAnsi="Arial Narrow"/>
                <w:b/>
              </w:rPr>
              <w:t xml:space="preserve">TERMO ADITIVO </w:t>
            </w:r>
            <w:r>
              <w:rPr>
                <w:rFonts w:ascii="Arial Narrow" w:hAnsi="Arial Narrow"/>
                <w:b/>
              </w:rPr>
              <w:t xml:space="preserve">DE SUSPENSÃO </w:t>
            </w:r>
            <w:r w:rsidR="000A15F0">
              <w:rPr>
                <w:rFonts w:ascii="Arial Narrow" w:hAnsi="Arial Narrow"/>
                <w:b/>
              </w:rPr>
              <w:t>AO CONTRATO Nº 019</w:t>
            </w:r>
            <w:r w:rsidR="000A15F0" w:rsidRPr="00D32C2D">
              <w:rPr>
                <w:rFonts w:ascii="Arial Narrow" w:hAnsi="Arial Narrow"/>
                <w:b/>
              </w:rPr>
              <w:t xml:space="preserve">/2022, QUE ENTRE SI CELEBRAM A PREFEITURA MUNICIPAL DE JACUPIRANGA E A EMPRESA EPCCO ENGENHARIA DE PROJETOS CONSULTORIA E CONSTRUÇÕES LTDA, CUJO OBJETO REFERE-SE À </w:t>
            </w:r>
            <w:r w:rsidR="000A15F0" w:rsidRPr="001776BD">
              <w:rPr>
                <w:rFonts w:ascii="Arial Narrow" w:hAnsi="Arial Narrow"/>
                <w:b/>
              </w:rPr>
              <w:t>CONTRATAÇÃO DE EMPRESA ESPECIALIZADA PARA EXECUÇÃO DE OBRAS DE INFRAESTRUTURA URBANA NOS BAIRROS JARDIM BOTUJURU E JARDIM BRASÍLIA</w:t>
            </w:r>
            <w:r w:rsidR="000A15F0" w:rsidRPr="00D32C2D">
              <w:rPr>
                <w:rFonts w:ascii="Arial Narrow" w:hAnsi="Arial Narrow"/>
                <w:b/>
              </w:rPr>
              <w:t xml:space="preserve">, </w:t>
            </w:r>
            <w:r w:rsidR="000A15F0">
              <w:rPr>
                <w:rFonts w:ascii="Arial Narrow" w:hAnsi="Arial Narrow"/>
                <w:b/>
              </w:rPr>
              <w:t>RESULTANTE DA CONCORRÊNCIA PÚBLICA</w:t>
            </w:r>
            <w:r w:rsidR="000A15F0" w:rsidRPr="00D32C2D">
              <w:rPr>
                <w:rFonts w:ascii="Arial Narrow" w:hAnsi="Arial Narrow"/>
                <w:b/>
              </w:rPr>
              <w:t xml:space="preserve"> Nº 00</w:t>
            </w:r>
            <w:r w:rsidR="000A15F0">
              <w:rPr>
                <w:rFonts w:ascii="Arial Narrow" w:hAnsi="Arial Narrow"/>
                <w:b/>
              </w:rPr>
              <w:t>4</w:t>
            </w:r>
            <w:r w:rsidR="000A15F0" w:rsidRPr="00D32C2D">
              <w:rPr>
                <w:rFonts w:ascii="Arial Narrow" w:hAnsi="Arial Narrow"/>
                <w:b/>
              </w:rPr>
              <w:t>/2022, PROCESSO Nº 0</w:t>
            </w:r>
            <w:r w:rsidR="000A15F0">
              <w:rPr>
                <w:rFonts w:ascii="Arial Narrow" w:hAnsi="Arial Narrow"/>
                <w:b/>
              </w:rPr>
              <w:t>53</w:t>
            </w:r>
            <w:r w:rsidR="000A15F0" w:rsidRPr="00D32C2D">
              <w:rPr>
                <w:rFonts w:ascii="Arial Narrow" w:hAnsi="Arial Narrow"/>
                <w:b/>
              </w:rPr>
              <w:t>/2022.</w:t>
            </w:r>
          </w:p>
        </w:tc>
      </w:tr>
    </w:tbl>
    <w:p w14:paraId="523FFC1C" w14:textId="77777777" w:rsidR="000A15F0" w:rsidRDefault="000A15F0" w:rsidP="000A15F0">
      <w:pPr>
        <w:spacing w:after="0" w:line="240" w:lineRule="auto"/>
        <w:ind w:right="-1"/>
        <w:jc w:val="right"/>
        <w:rPr>
          <w:rFonts w:ascii="Arial Narrow" w:hAnsi="Arial Narrow"/>
          <w:sz w:val="23"/>
          <w:szCs w:val="23"/>
        </w:rPr>
      </w:pPr>
    </w:p>
    <w:p w14:paraId="7BB79084" w14:textId="77777777" w:rsidR="00001AD9" w:rsidRPr="00152737" w:rsidRDefault="00001AD9" w:rsidP="000A15F0">
      <w:pPr>
        <w:spacing w:after="0" w:line="240" w:lineRule="auto"/>
        <w:ind w:right="-1"/>
        <w:jc w:val="right"/>
        <w:rPr>
          <w:rFonts w:ascii="Arial Narrow" w:hAnsi="Arial Narrow"/>
          <w:sz w:val="23"/>
          <w:szCs w:val="23"/>
        </w:rPr>
      </w:pPr>
    </w:p>
    <w:p w14:paraId="4C3009B2" w14:textId="77777777" w:rsidR="000A15F0" w:rsidRPr="00693736" w:rsidRDefault="000A15F0" w:rsidP="00693736">
      <w:pPr>
        <w:spacing w:after="0" w:line="300" w:lineRule="exact"/>
        <w:ind w:right="284"/>
        <w:jc w:val="both"/>
        <w:rPr>
          <w:rFonts w:ascii="Arial Narrow" w:hAnsi="Arial Narrow"/>
          <w:sz w:val="24"/>
          <w:szCs w:val="24"/>
        </w:rPr>
      </w:pPr>
      <w:r w:rsidRPr="00693736">
        <w:rPr>
          <w:rFonts w:ascii="Arial Narrow" w:hAnsi="Arial Narrow"/>
          <w:sz w:val="24"/>
          <w:szCs w:val="24"/>
        </w:rPr>
        <w:t xml:space="preserve">Aos </w:t>
      </w:r>
      <w:r w:rsidR="00D8061B" w:rsidRPr="005F7F36">
        <w:rPr>
          <w:rFonts w:ascii="Arial Narrow" w:hAnsi="Arial Narrow"/>
          <w:sz w:val="24"/>
          <w:szCs w:val="24"/>
        </w:rPr>
        <w:t>26</w:t>
      </w:r>
      <w:r w:rsidRPr="005F7F36">
        <w:rPr>
          <w:rFonts w:ascii="Arial Narrow" w:hAnsi="Arial Narrow"/>
          <w:sz w:val="24"/>
          <w:szCs w:val="24"/>
        </w:rPr>
        <w:t xml:space="preserve"> (</w:t>
      </w:r>
      <w:r w:rsidR="00D8061B" w:rsidRPr="005F7F36">
        <w:rPr>
          <w:rFonts w:ascii="Arial Narrow" w:hAnsi="Arial Narrow"/>
          <w:sz w:val="24"/>
          <w:szCs w:val="24"/>
        </w:rPr>
        <w:t>vinte e seis</w:t>
      </w:r>
      <w:r w:rsidRPr="005F7F36">
        <w:rPr>
          <w:rFonts w:ascii="Arial Narrow" w:hAnsi="Arial Narrow"/>
          <w:sz w:val="24"/>
          <w:szCs w:val="24"/>
        </w:rPr>
        <w:t xml:space="preserve">) dias do mês de </w:t>
      </w:r>
      <w:r w:rsidR="00D8061B" w:rsidRPr="005F7F36">
        <w:rPr>
          <w:rFonts w:ascii="Arial Narrow" w:hAnsi="Arial Narrow"/>
          <w:sz w:val="24"/>
          <w:szCs w:val="24"/>
        </w:rPr>
        <w:t>maio</w:t>
      </w:r>
      <w:r w:rsidRPr="00693736">
        <w:rPr>
          <w:rFonts w:ascii="Arial Narrow" w:hAnsi="Arial Narrow"/>
          <w:sz w:val="24"/>
          <w:szCs w:val="24"/>
        </w:rPr>
        <w:t xml:space="preserve"> do ano de dois mil e vinte e três, celebram entre si a </w:t>
      </w:r>
      <w:r w:rsidRPr="00693736">
        <w:rPr>
          <w:rFonts w:ascii="Arial Narrow" w:hAnsi="Arial Narrow"/>
          <w:b/>
          <w:sz w:val="24"/>
          <w:szCs w:val="24"/>
        </w:rPr>
        <w:t>PREFEITURA MUNICIPAL DE JACUPIRANGA</w:t>
      </w:r>
      <w:r w:rsidRPr="00693736">
        <w:rPr>
          <w:rFonts w:ascii="Arial Narrow" w:hAnsi="Arial Narrow"/>
          <w:sz w:val="24"/>
          <w:szCs w:val="24"/>
        </w:rPr>
        <w:t xml:space="preserve">, através da </w:t>
      </w:r>
      <w:r w:rsidRPr="00693736">
        <w:rPr>
          <w:rFonts w:ascii="Arial Narrow" w:hAnsi="Arial Narrow"/>
          <w:b/>
          <w:sz w:val="24"/>
          <w:szCs w:val="24"/>
        </w:rPr>
        <w:t>SEÇÃO DE LICITAÇÕES DA SECRETARIA MUNICIPAL DE ADMINISTRAÇÃO</w:t>
      </w:r>
      <w:r w:rsidRPr="00693736">
        <w:rPr>
          <w:rFonts w:ascii="Arial Narrow" w:hAnsi="Arial Narrow"/>
          <w:sz w:val="24"/>
          <w:szCs w:val="24"/>
        </w:rPr>
        <w:t xml:space="preserve">, pessoa jurídica de direito público, com sede à Hilda Mohring Macedo, nº 777 – Vila Elias – nesta cidade de Jacupiranga, Estado de São Paulo, inscrita no CNPJ/MF sob nº 46.582.185/0001-90, neste ato representado pelo Prefeito Municipal, Sr. ROBERTO CARLOS GARCIA, brasileiro, natural de São Paulo/SP, casado, portador do RG. Nº 13.XXX.XXX-1/SSP/SP, e inscrito no Cadastro de Pessoas Físicas CPF/MF sob o nº 060.XXX.XXX-95, residente e domiciliado à Rua Braúna, nº 187, Bairro Botujuru, nesta cidade e Comarca de Jacupiranga/SP, doravante denominado </w:t>
      </w:r>
      <w:r w:rsidRPr="00693736">
        <w:rPr>
          <w:rFonts w:ascii="Arial Narrow" w:hAnsi="Arial Narrow"/>
          <w:b/>
          <w:sz w:val="24"/>
          <w:szCs w:val="24"/>
        </w:rPr>
        <w:t>CONTRATANTE</w:t>
      </w:r>
      <w:r w:rsidRPr="00693736">
        <w:rPr>
          <w:rFonts w:ascii="Arial Narrow" w:hAnsi="Arial Narrow"/>
          <w:sz w:val="24"/>
          <w:szCs w:val="24"/>
        </w:rPr>
        <w:t>, e</w:t>
      </w:r>
      <w:r w:rsidRPr="00693736">
        <w:rPr>
          <w:rFonts w:ascii="Arial Narrow" w:hAnsi="Arial Narrow"/>
          <w:b/>
          <w:sz w:val="24"/>
          <w:szCs w:val="24"/>
        </w:rPr>
        <w:t xml:space="preserve"> </w:t>
      </w:r>
      <w:r w:rsidRPr="00693736">
        <w:rPr>
          <w:rFonts w:ascii="Arial Narrow" w:hAnsi="Arial Narrow"/>
          <w:sz w:val="24"/>
          <w:szCs w:val="24"/>
        </w:rPr>
        <w:t>a empresa</w:t>
      </w:r>
      <w:r w:rsidRPr="0069373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693736">
        <w:rPr>
          <w:rFonts w:ascii="Arial Narrow" w:hAnsi="Arial Narrow" w:cs="Arial"/>
          <w:b/>
          <w:sz w:val="24"/>
          <w:szCs w:val="24"/>
        </w:rPr>
        <w:t>EPCCO ENGENHARIA DE PROJETOS CONSULTORIA E CONSTRUÇÕES LTDA</w:t>
      </w:r>
      <w:r w:rsidRPr="00693736">
        <w:rPr>
          <w:rFonts w:ascii="Arial Narrow" w:hAnsi="Arial Narrow" w:cs="Arial"/>
          <w:sz w:val="24"/>
          <w:szCs w:val="24"/>
        </w:rPr>
        <w:t xml:space="preserve">, sito na Rua </w:t>
      </w:r>
      <w:proofErr w:type="spellStart"/>
      <w:r w:rsidRPr="00693736">
        <w:rPr>
          <w:rFonts w:ascii="Arial Narrow" w:hAnsi="Arial Narrow" w:cs="Arial"/>
          <w:sz w:val="24"/>
          <w:szCs w:val="24"/>
        </w:rPr>
        <w:t>Shitiro</w:t>
      </w:r>
      <w:proofErr w:type="spellEnd"/>
      <w:r w:rsidRPr="0069373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93736">
        <w:rPr>
          <w:rFonts w:ascii="Arial Narrow" w:hAnsi="Arial Narrow" w:cs="Arial"/>
          <w:sz w:val="24"/>
          <w:szCs w:val="24"/>
        </w:rPr>
        <w:t>Maeji</w:t>
      </w:r>
      <w:proofErr w:type="spellEnd"/>
      <w:r w:rsidRPr="00693736">
        <w:rPr>
          <w:rFonts w:ascii="Arial Narrow" w:hAnsi="Arial Narrow" w:cs="Arial"/>
          <w:sz w:val="24"/>
          <w:szCs w:val="24"/>
        </w:rPr>
        <w:t>, 294 – Centro – Registro/SP CEP: 11.900-000, inscrita no Cadastro Nacional de Pessoas Jurídicas do Ministério da Fazenda CNPJ/MF sob o nº 61.106.159/0001-80, representada neste ato por EDUARDO SILVA DE MACEDO, inscrito no Cadastro de Pessoas Físicas sob o nº 783.XXX.XXX-49 (Sócio Proprietário)</w:t>
      </w:r>
      <w:r w:rsidRPr="00693736">
        <w:rPr>
          <w:rFonts w:ascii="Arial Narrow" w:hAnsi="Arial Narrow"/>
          <w:sz w:val="24"/>
          <w:szCs w:val="24"/>
        </w:rPr>
        <w:t xml:space="preserve">, doravante denominada </w:t>
      </w:r>
      <w:r w:rsidRPr="00693736">
        <w:rPr>
          <w:rFonts w:ascii="Arial Narrow" w:hAnsi="Arial Narrow"/>
          <w:b/>
          <w:sz w:val="24"/>
          <w:szCs w:val="24"/>
        </w:rPr>
        <w:t>CONTRATADA</w:t>
      </w:r>
      <w:r w:rsidRPr="00693736">
        <w:rPr>
          <w:rFonts w:ascii="Arial Narrow" w:eastAsiaTheme="minorHAnsi" w:hAnsi="Arial Narrow" w:cs="Arial Narrow"/>
          <w:sz w:val="24"/>
          <w:szCs w:val="24"/>
        </w:rPr>
        <w:t>,</w:t>
      </w:r>
      <w:r w:rsidRPr="00693736">
        <w:rPr>
          <w:rFonts w:ascii="Arial Narrow" w:hAnsi="Arial Narrow"/>
          <w:sz w:val="24"/>
          <w:szCs w:val="24"/>
        </w:rPr>
        <w:t xml:space="preserve"> firmam o presente TERMO ADITIVO, pelas cláusulas e condições que se seguem:</w:t>
      </w:r>
    </w:p>
    <w:p w14:paraId="69F0C150" w14:textId="77777777" w:rsidR="000A15F0" w:rsidRPr="00693736" w:rsidRDefault="000A15F0" w:rsidP="00693736">
      <w:p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</w:p>
    <w:p w14:paraId="5434F71F" w14:textId="77777777" w:rsidR="000A15F0" w:rsidRPr="00693736" w:rsidRDefault="000A15F0" w:rsidP="00693736">
      <w:pPr>
        <w:spacing w:before="120" w:after="80" w:line="300" w:lineRule="exact"/>
        <w:ind w:right="284"/>
        <w:jc w:val="both"/>
        <w:rPr>
          <w:rFonts w:ascii="Arial Narrow" w:hAnsi="Arial Narrow"/>
          <w:b/>
          <w:sz w:val="24"/>
          <w:szCs w:val="24"/>
        </w:rPr>
      </w:pPr>
      <w:r w:rsidRPr="00693736">
        <w:rPr>
          <w:rFonts w:ascii="Arial Narrow" w:hAnsi="Arial Narrow"/>
          <w:b/>
          <w:sz w:val="24"/>
          <w:szCs w:val="24"/>
        </w:rPr>
        <w:t>CLÁUSULA PRIMEIRA – DO OBJETO</w:t>
      </w:r>
    </w:p>
    <w:p w14:paraId="0EF95108" w14:textId="77777777" w:rsidR="000A15F0" w:rsidRPr="00693736" w:rsidRDefault="000A15F0" w:rsidP="00693736">
      <w:pPr>
        <w:pStyle w:val="PargrafodaLista"/>
        <w:numPr>
          <w:ilvl w:val="1"/>
          <w:numId w:val="38"/>
        </w:numPr>
        <w:tabs>
          <w:tab w:val="left" w:pos="426"/>
        </w:tabs>
        <w:spacing w:after="0" w:line="300" w:lineRule="exact"/>
        <w:ind w:left="0" w:right="284" w:firstLine="0"/>
        <w:jc w:val="both"/>
        <w:rPr>
          <w:rFonts w:ascii="Arial Narrow" w:hAnsi="Arial Narrow"/>
          <w:sz w:val="24"/>
          <w:szCs w:val="24"/>
        </w:rPr>
      </w:pPr>
      <w:r w:rsidRPr="00693736">
        <w:rPr>
          <w:rFonts w:ascii="Arial Narrow" w:hAnsi="Arial Narrow"/>
          <w:sz w:val="24"/>
          <w:szCs w:val="24"/>
        </w:rPr>
        <w:t>Constitui objeto do p</w:t>
      </w:r>
      <w:r w:rsidR="00B8352C" w:rsidRPr="00693736">
        <w:rPr>
          <w:rFonts w:ascii="Arial Narrow" w:hAnsi="Arial Narrow"/>
          <w:sz w:val="24"/>
          <w:szCs w:val="24"/>
        </w:rPr>
        <w:t>resente termo, a formalização da suspensão</w:t>
      </w:r>
      <w:r w:rsidRPr="00693736">
        <w:rPr>
          <w:rFonts w:ascii="Arial Narrow" w:hAnsi="Arial Narrow"/>
          <w:sz w:val="24"/>
          <w:szCs w:val="24"/>
        </w:rPr>
        <w:t xml:space="preserve"> contratual, conforme solicitação e justificativas da Secretaria Municipal de Planejamento Urbano e Fiscalização de Obras.</w:t>
      </w:r>
    </w:p>
    <w:p w14:paraId="0DA6618C" w14:textId="77777777" w:rsidR="000A15F0" w:rsidRPr="00693736" w:rsidRDefault="000A15F0" w:rsidP="00693736">
      <w:pPr>
        <w:spacing w:before="120" w:after="80" w:line="300" w:lineRule="exact"/>
        <w:ind w:right="284"/>
        <w:jc w:val="both"/>
        <w:rPr>
          <w:rFonts w:ascii="Arial Narrow" w:hAnsi="Arial Narrow"/>
          <w:b/>
          <w:sz w:val="24"/>
          <w:szCs w:val="24"/>
        </w:rPr>
      </w:pPr>
    </w:p>
    <w:p w14:paraId="42F8EFD5" w14:textId="77777777" w:rsidR="000A15F0" w:rsidRPr="00693736" w:rsidRDefault="00B8352C" w:rsidP="00693736">
      <w:pPr>
        <w:spacing w:before="120" w:after="0" w:line="300" w:lineRule="exact"/>
        <w:ind w:right="284"/>
        <w:jc w:val="both"/>
        <w:rPr>
          <w:rFonts w:ascii="Arial Narrow" w:hAnsi="Arial Narrow"/>
          <w:b/>
          <w:sz w:val="24"/>
          <w:szCs w:val="24"/>
        </w:rPr>
      </w:pPr>
      <w:r w:rsidRPr="00693736">
        <w:rPr>
          <w:rFonts w:ascii="Arial Narrow" w:hAnsi="Arial Narrow"/>
          <w:b/>
          <w:sz w:val="24"/>
          <w:szCs w:val="24"/>
        </w:rPr>
        <w:t>CLÁUSULA SEGUNDA – DA SUSPENSÃO</w:t>
      </w:r>
    </w:p>
    <w:p w14:paraId="63158C27" w14:textId="52AFA240" w:rsidR="000A15F0" w:rsidRPr="00693736" w:rsidRDefault="000A15F0" w:rsidP="00693736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Theme="minorHAnsi" w:hAnsi="Times New Roman"/>
          <w:sz w:val="24"/>
          <w:szCs w:val="24"/>
        </w:rPr>
      </w:pPr>
      <w:r w:rsidRPr="00693736">
        <w:rPr>
          <w:rFonts w:ascii="Arial Narrow" w:hAnsi="Arial Narrow"/>
          <w:sz w:val="24"/>
          <w:szCs w:val="24"/>
        </w:rPr>
        <w:t>2.1 Em função das justificativas descritas acima como objet</w:t>
      </w:r>
      <w:r w:rsidR="00E64937" w:rsidRPr="00693736">
        <w:rPr>
          <w:rFonts w:ascii="Arial Narrow" w:hAnsi="Arial Narrow"/>
          <w:sz w:val="24"/>
          <w:szCs w:val="24"/>
        </w:rPr>
        <w:t xml:space="preserve">o do presente termo, fica formalizada a suspensão do contrato pelo período de 90 (noventa) dias, </w:t>
      </w:r>
      <w:r w:rsidR="00741684" w:rsidRPr="005F7F36">
        <w:rPr>
          <w:rFonts w:ascii="Arial Narrow" w:hAnsi="Arial Narrow"/>
          <w:sz w:val="24"/>
          <w:szCs w:val="24"/>
        </w:rPr>
        <w:t>de 26/</w:t>
      </w:r>
      <w:r w:rsidR="00D8061B" w:rsidRPr="005F7F36">
        <w:rPr>
          <w:rFonts w:ascii="Arial Narrow" w:hAnsi="Arial Narrow"/>
          <w:sz w:val="24"/>
          <w:szCs w:val="24"/>
        </w:rPr>
        <w:t>05/2023 a 23/08</w:t>
      </w:r>
      <w:r w:rsidR="00E64937" w:rsidRPr="005F7F36">
        <w:rPr>
          <w:rFonts w:ascii="Arial Narrow" w:hAnsi="Arial Narrow"/>
          <w:sz w:val="24"/>
          <w:szCs w:val="24"/>
        </w:rPr>
        <w:t>/2023</w:t>
      </w:r>
      <w:r w:rsidR="00E64937" w:rsidRPr="00693736">
        <w:rPr>
          <w:rFonts w:ascii="Arial Narrow" w:hAnsi="Arial Narrow"/>
          <w:sz w:val="24"/>
          <w:szCs w:val="24"/>
        </w:rPr>
        <w:t xml:space="preserve">, em comum acordo com a CONTRATADA, </w:t>
      </w:r>
      <w:r w:rsidR="00693736" w:rsidRPr="00693736">
        <w:rPr>
          <w:rFonts w:ascii="Arial Narrow" w:hAnsi="Arial Narrow"/>
          <w:sz w:val="24"/>
          <w:szCs w:val="24"/>
        </w:rPr>
        <w:t xml:space="preserve">devido ao fato do crédito da </w:t>
      </w:r>
      <w:r w:rsidR="00693736" w:rsidRPr="00693736">
        <w:rPr>
          <w:rFonts w:ascii="Arial Narrow" w:eastAsiaTheme="minorHAnsi" w:hAnsi="Arial Narrow"/>
          <w:sz w:val="24"/>
          <w:szCs w:val="24"/>
        </w:rPr>
        <w:t>2ª parcela de recurso financeiro do Convênio firmado entre a Secretaria de Desenvolvimento Regional e a Prefeitura Municipal de Jacupiranga</w:t>
      </w:r>
      <w:r w:rsidR="00693736" w:rsidRPr="00693736">
        <w:rPr>
          <w:rFonts w:ascii="Arial Narrow" w:hAnsi="Arial Narrow"/>
          <w:sz w:val="24"/>
          <w:szCs w:val="24"/>
        </w:rPr>
        <w:t xml:space="preserve"> </w:t>
      </w:r>
      <w:r w:rsidR="00E64937" w:rsidRPr="00693736">
        <w:rPr>
          <w:rFonts w:ascii="Arial Narrow" w:hAnsi="Arial Narrow"/>
          <w:sz w:val="24"/>
          <w:szCs w:val="24"/>
        </w:rPr>
        <w:t>não ter sido repassado ao município até o presente momento, sendo o mesmo, condicionante para a continuidade da obra.</w:t>
      </w:r>
      <w:r w:rsidRPr="00693736">
        <w:rPr>
          <w:rFonts w:ascii="Arial Narrow" w:hAnsi="Arial Narrow"/>
          <w:sz w:val="24"/>
          <w:szCs w:val="24"/>
        </w:rPr>
        <w:t xml:space="preserve"> </w:t>
      </w:r>
    </w:p>
    <w:p w14:paraId="4CAEA2D6" w14:textId="77777777" w:rsidR="000A15F0" w:rsidRPr="00693736" w:rsidRDefault="000A15F0" w:rsidP="00693736">
      <w:pPr>
        <w:spacing w:after="0" w:line="300" w:lineRule="exact"/>
        <w:ind w:right="284"/>
        <w:jc w:val="both"/>
        <w:rPr>
          <w:rFonts w:ascii="Arial Narrow" w:hAnsi="Arial Narrow"/>
          <w:sz w:val="24"/>
          <w:szCs w:val="24"/>
        </w:rPr>
      </w:pPr>
    </w:p>
    <w:p w14:paraId="62A9D072" w14:textId="77777777" w:rsidR="000A15F0" w:rsidRPr="00693736" w:rsidRDefault="000A15F0" w:rsidP="00693736">
      <w:pPr>
        <w:spacing w:before="120" w:after="0" w:line="300" w:lineRule="exact"/>
        <w:ind w:right="284"/>
        <w:jc w:val="both"/>
        <w:rPr>
          <w:rFonts w:ascii="Arial Narrow" w:hAnsi="Arial Narrow"/>
          <w:b/>
          <w:sz w:val="24"/>
          <w:szCs w:val="24"/>
        </w:rPr>
      </w:pPr>
      <w:r w:rsidRPr="00693736">
        <w:rPr>
          <w:rFonts w:ascii="Arial Narrow" w:hAnsi="Arial Narrow"/>
          <w:b/>
          <w:sz w:val="24"/>
          <w:szCs w:val="24"/>
        </w:rPr>
        <w:t>CLÁUSULA QUARTA – DAS DISPOSIÇÕES FINAIS</w:t>
      </w:r>
    </w:p>
    <w:p w14:paraId="27AE840D" w14:textId="77777777" w:rsidR="000A15F0" w:rsidRPr="00693736" w:rsidRDefault="000A15F0" w:rsidP="00693736">
      <w:pPr>
        <w:spacing w:after="0" w:line="300" w:lineRule="exact"/>
        <w:ind w:right="284"/>
        <w:jc w:val="both"/>
        <w:rPr>
          <w:rFonts w:ascii="Arial Narrow" w:hAnsi="Arial Narrow"/>
          <w:sz w:val="24"/>
          <w:szCs w:val="24"/>
        </w:rPr>
      </w:pPr>
      <w:r w:rsidRPr="00693736">
        <w:rPr>
          <w:rFonts w:ascii="Arial Narrow" w:hAnsi="Arial Narrow"/>
          <w:sz w:val="24"/>
          <w:szCs w:val="24"/>
        </w:rPr>
        <w:t>4.1 Ratificam-se integralmente as demais cláusulas e condições estabelecidas no contrato inicial, do qual o presente Termo Aditivo passa a fazer parte integrante e complementar.</w:t>
      </w:r>
    </w:p>
    <w:p w14:paraId="6D0CAA01" w14:textId="77777777" w:rsidR="000A15F0" w:rsidRDefault="000A15F0" w:rsidP="00693736">
      <w:pPr>
        <w:spacing w:after="0" w:line="300" w:lineRule="exact"/>
        <w:ind w:left="425" w:right="284"/>
        <w:jc w:val="both"/>
        <w:rPr>
          <w:rFonts w:ascii="Arial Narrow" w:hAnsi="Arial Narrow"/>
          <w:sz w:val="24"/>
          <w:szCs w:val="24"/>
        </w:rPr>
      </w:pPr>
    </w:p>
    <w:p w14:paraId="19E2ECEA" w14:textId="77777777" w:rsidR="00001AD9" w:rsidRDefault="00001AD9" w:rsidP="00693736">
      <w:pPr>
        <w:spacing w:after="0" w:line="300" w:lineRule="exact"/>
        <w:ind w:left="425" w:right="284"/>
        <w:jc w:val="both"/>
        <w:rPr>
          <w:rFonts w:ascii="Arial Narrow" w:hAnsi="Arial Narrow"/>
          <w:sz w:val="24"/>
          <w:szCs w:val="24"/>
        </w:rPr>
      </w:pPr>
    </w:p>
    <w:p w14:paraId="31A78CEC" w14:textId="77777777" w:rsidR="00001AD9" w:rsidRPr="00693736" w:rsidRDefault="00001AD9" w:rsidP="00693736">
      <w:pPr>
        <w:spacing w:after="0" w:line="300" w:lineRule="exact"/>
        <w:ind w:left="425" w:right="284"/>
        <w:jc w:val="both"/>
        <w:rPr>
          <w:rFonts w:ascii="Arial Narrow" w:hAnsi="Arial Narrow"/>
          <w:sz w:val="24"/>
          <w:szCs w:val="24"/>
        </w:rPr>
      </w:pPr>
    </w:p>
    <w:p w14:paraId="03D61141" w14:textId="77777777" w:rsidR="000A15F0" w:rsidRPr="00693736" w:rsidRDefault="000A15F0" w:rsidP="00693736">
      <w:pPr>
        <w:spacing w:after="0" w:line="300" w:lineRule="exact"/>
        <w:ind w:right="284"/>
        <w:jc w:val="both"/>
        <w:rPr>
          <w:rFonts w:ascii="Arial Narrow" w:hAnsi="Arial Narrow"/>
          <w:sz w:val="24"/>
          <w:szCs w:val="24"/>
        </w:rPr>
      </w:pPr>
      <w:r w:rsidRPr="00693736">
        <w:rPr>
          <w:rFonts w:ascii="Arial Narrow" w:hAnsi="Arial Narrow"/>
          <w:spacing w:val="-3"/>
          <w:sz w:val="24"/>
          <w:szCs w:val="24"/>
        </w:rPr>
        <w:lastRenderedPageBreak/>
        <w:t>E por estarem de acordo com as condições aqui estipuladas, lavrou - se o presente instrumento em 03 (três) vias de igual teor e para o mesmo efeito, o qual, após lido e achado conforme, é assinado pelas partes: CONTRATANTE, CONTRATADA e</w:t>
      </w:r>
      <w:r w:rsidRPr="00693736">
        <w:rPr>
          <w:rFonts w:ascii="Arial Narrow" w:hAnsi="Arial Narrow"/>
          <w:sz w:val="24"/>
          <w:szCs w:val="24"/>
        </w:rPr>
        <w:t xml:space="preserve"> testemunhas.</w:t>
      </w:r>
    </w:p>
    <w:p w14:paraId="4660A415" w14:textId="77777777" w:rsidR="000A15F0" w:rsidRPr="00693736" w:rsidRDefault="000A15F0" w:rsidP="000A15F0">
      <w:pPr>
        <w:spacing w:after="0" w:line="300" w:lineRule="exact"/>
        <w:ind w:right="-1"/>
        <w:jc w:val="both"/>
        <w:rPr>
          <w:rFonts w:ascii="Arial Narrow" w:hAnsi="Arial Narrow"/>
          <w:sz w:val="24"/>
          <w:szCs w:val="24"/>
        </w:rPr>
      </w:pPr>
    </w:p>
    <w:p w14:paraId="04839FAF" w14:textId="77777777" w:rsidR="000A15F0" w:rsidRPr="00693736" w:rsidRDefault="000A15F0" w:rsidP="000A15F0">
      <w:pPr>
        <w:spacing w:after="0" w:line="300" w:lineRule="exact"/>
        <w:ind w:right="-1"/>
        <w:jc w:val="both"/>
        <w:rPr>
          <w:rFonts w:ascii="Arial Narrow" w:hAnsi="Arial Narrow"/>
          <w:sz w:val="24"/>
          <w:szCs w:val="24"/>
        </w:rPr>
      </w:pPr>
    </w:p>
    <w:p w14:paraId="4891BF2F" w14:textId="77777777" w:rsidR="000A15F0" w:rsidRPr="00693736" w:rsidRDefault="000A15F0" w:rsidP="000A15F0">
      <w:pPr>
        <w:spacing w:after="0" w:line="300" w:lineRule="exact"/>
        <w:ind w:right="-1"/>
        <w:jc w:val="center"/>
        <w:rPr>
          <w:rFonts w:ascii="Arial Narrow" w:hAnsi="Arial Narrow"/>
          <w:sz w:val="24"/>
          <w:szCs w:val="24"/>
        </w:rPr>
      </w:pPr>
    </w:p>
    <w:p w14:paraId="1A605A46" w14:textId="77777777" w:rsidR="000A15F0" w:rsidRPr="00693736" w:rsidRDefault="000A15F0" w:rsidP="000A15F0">
      <w:pPr>
        <w:spacing w:after="0" w:line="300" w:lineRule="exact"/>
        <w:ind w:right="-1"/>
        <w:jc w:val="center"/>
        <w:rPr>
          <w:rFonts w:ascii="Arial Narrow" w:hAnsi="Arial Narrow"/>
          <w:sz w:val="24"/>
          <w:szCs w:val="24"/>
        </w:rPr>
      </w:pPr>
      <w:r w:rsidRPr="005F7F36">
        <w:rPr>
          <w:rFonts w:ascii="Arial Narrow" w:hAnsi="Arial Narrow"/>
          <w:sz w:val="24"/>
          <w:szCs w:val="24"/>
        </w:rPr>
        <w:t>Jacupiran</w:t>
      </w:r>
      <w:r w:rsidR="00D8061B" w:rsidRPr="005F7F36">
        <w:rPr>
          <w:rFonts w:ascii="Arial Narrow" w:hAnsi="Arial Narrow"/>
          <w:sz w:val="24"/>
          <w:szCs w:val="24"/>
        </w:rPr>
        <w:t>ga, 26 de Maio</w:t>
      </w:r>
      <w:r w:rsidRPr="005F7F36">
        <w:rPr>
          <w:rFonts w:ascii="Arial Narrow" w:hAnsi="Arial Narrow"/>
          <w:sz w:val="24"/>
          <w:szCs w:val="24"/>
        </w:rPr>
        <w:t xml:space="preserve"> de 2023.</w:t>
      </w:r>
    </w:p>
    <w:p w14:paraId="7D73EDFE" w14:textId="77777777" w:rsidR="000A15F0" w:rsidRPr="00693736" w:rsidRDefault="000A15F0" w:rsidP="000A15F0">
      <w:pPr>
        <w:spacing w:after="0" w:line="300" w:lineRule="exact"/>
        <w:ind w:right="-1"/>
        <w:jc w:val="center"/>
        <w:rPr>
          <w:rFonts w:ascii="Arial Narrow" w:hAnsi="Arial Narrow"/>
          <w:sz w:val="24"/>
          <w:szCs w:val="24"/>
        </w:rPr>
      </w:pPr>
    </w:p>
    <w:p w14:paraId="637E1CD0" w14:textId="77777777" w:rsidR="000A15F0" w:rsidRPr="00693736" w:rsidRDefault="000A15F0" w:rsidP="000A15F0">
      <w:pPr>
        <w:spacing w:after="0" w:line="300" w:lineRule="exact"/>
        <w:ind w:right="-1"/>
        <w:jc w:val="center"/>
        <w:rPr>
          <w:rFonts w:ascii="Arial Narrow" w:hAnsi="Arial Narrow"/>
          <w:sz w:val="24"/>
          <w:szCs w:val="24"/>
        </w:rPr>
      </w:pPr>
    </w:p>
    <w:p w14:paraId="782434FF" w14:textId="77777777" w:rsidR="000A15F0" w:rsidRPr="00693736" w:rsidRDefault="000A15F0" w:rsidP="000A15F0">
      <w:pPr>
        <w:spacing w:after="0" w:line="300" w:lineRule="exact"/>
        <w:ind w:right="-1"/>
        <w:jc w:val="center"/>
        <w:rPr>
          <w:rFonts w:ascii="Arial Narrow" w:hAnsi="Arial Narrow"/>
          <w:sz w:val="24"/>
          <w:szCs w:val="24"/>
        </w:rPr>
      </w:pPr>
    </w:p>
    <w:p w14:paraId="201207E2" w14:textId="77777777" w:rsidR="000A15F0" w:rsidRPr="00693736" w:rsidRDefault="000A15F0" w:rsidP="000A15F0">
      <w:pPr>
        <w:spacing w:after="0" w:line="300" w:lineRule="exact"/>
        <w:ind w:right="-1"/>
        <w:jc w:val="center"/>
        <w:rPr>
          <w:rFonts w:ascii="Arial Narrow" w:hAnsi="Arial Narrow"/>
          <w:sz w:val="24"/>
          <w:szCs w:val="24"/>
        </w:rPr>
      </w:pPr>
    </w:p>
    <w:p w14:paraId="6EC53CA5" w14:textId="77777777" w:rsidR="000A15F0" w:rsidRPr="00693736" w:rsidRDefault="000A15F0" w:rsidP="000A15F0">
      <w:pPr>
        <w:pStyle w:val="Corpodetexto3"/>
        <w:widowControl w:val="0"/>
        <w:tabs>
          <w:tab w:val="left" w:pos="5387"/>
        </w:tabs>
        <w:spacing w:after="0"/>
        <w:ind w:right="-1"/>
        <w:rPr>
          <w:rFonts w:ascii="Arial Narrow" w:hAnsi="Arial Narrow" w:cs="Arial"/>
          <w:sz w:val="24"/>
          <w:szCs w:val="24"/>
        </w:rPr>
      </w:pPr>
      <w:r w:rsidRPr="00693736">
        <w:rPr>
          <w:rFonts w:ascii="Arial Narrow" w:hAnsi="Arial Narrow" w:cs="Arial"/>
          <w:sz w:val="24"/>
          <w:szCs w:val="24"/>
        </w:rPr>
        <w:t>______________________</w:t>
      </w:r>
      <w:r w:rsidR="00693736">
        <w:rPr>
          <w:rFonts w:ascii="Arial Narrow" w:hAnsi="Arial Narrow" w:cs="Arial"/>
          <w:sz w:val="24"/>
          <w:szCs w:val="24"/>
        </w:rPr>
        <w:t xml:space="preserve">__________________         </w:t>
      </w:r>
      <w:r w:rsidRPr="00693736">
        <w:rPr>
          <w:rFonts w:ascii="Arial Narrow" w:hAnsi="Arial Narrow" w:cs="Arial"/>
          <w:sz w:val="24"/>
          <w:szCs w:val="24"/>
        </w:rPr>
        <w:t>______________</w:t>
      </w:r>
      <w:r w:rsidR="00693736">
        <w:rPr>
          <w:rFonts w:ascii="Arial Narrow" w:hAnsi="Arial Narrow" w:cs="Arial"/>
          <w:sz w:val="24"/>
          <w:szCs w:val="24"/>
        </w:rPr>
        <w:t>_____________________________</w:t>
      </w:r>
    </w:p>
    <w:p w14:paraId="1FB47417" w14:textId="77777777" w:rsidR="000A15F0" w:rsidRPr="00693736" w:rsidRDefault="000A15F0" w:rsidP="00693736">
      <w:pPr>
        <w:pStyle w:val="Corpodetexto3"/>
        <w:widowControl w:val="0"/>
        <w:tabs>
          <w:tab w:val="left" w:pos="5387"/>
        </w:tabs>
        <w:spacing w:after="0"/>
        <w:ind w:right="284"/>
        <w:rPr>
          <w:rFonts w:ascii="Arial Narrow" w:hAnsi="Arial Narrow" w:cs="Arial"/>
          <w:b/>
          <w:sz w:val="24"/>
          <w:szCs w:val="24"/>
        </w:rPr>
      </w:pPr>
      <w:r w:rsidRPr="00693736">
        <w:rPr>
          <w:rFonts w:ascii="Arial Narrow" w:hAnsi="Arial Narrow" w:cs="Arial"/>
          <w:b/>
          <w:bCs/>
          <w:sz w:val="24"/>
          <w:szCs w:val="24"/>
        </w:rPr>
        <w:t>PREFEITURA MUNICIPAL DE JACUPIRANGA</w:t>
      </w:r>
      <w:r w:rsidR="00693736">
        <w:rPr>
          <w:rFonts w:ascii="Arial Narrow" w:hAnsi="Arial Narrow" w:cs="Arial"/>
          <w:sz w:val="24"/>
          <w:szCs w:val="24"/>
        </w:rPr>
        <w:t xml:space="preserve">             </w:t>
      </w:r>
      <w:r w:rsidRPr="00693736">
        <w:rPr>
          <w:rFonts w:ascii="Arial Narrow" w:hAnsi="Arial Narrow" w:cs="Arial"/>
          <w:b/>
          <w:sz w:val="24"/>
          <w:szCs w:val="24"/>
        </w:rPr>
        <w:t>EPCCO ENG. DE PROJ. CONS. E CONST. LTDA</w:t>
      </w:r>
    </w:p>
    <w:p w14:paraId="68D64A6E" w14:textId="77777777" w:rsidR="000A15F0" w:rsidRPr="00693736" w:rsidRDefault="000A15F0" w:rsidP="00693736">
      <w:pPr>
        <w:pStyle w:val="Corpodetexto3"/>
        <w:widowControl w:val="0"/>
        <w:tabs>
          <w:tab w:val="left" w:pos="5387"/>
        </w:tabs>
        <w:spacing w:after="0"/>
        <w:ind w:right="284"/>
        <w:rPr>
          <w:rFonts w:ascii="Arial Narrow" w:hAnsi="Arial Narrow" w:cs="Arial"/>
          <w:sz w:val="24"/>
          <w:szCs w:val="24"/>
        </w:rPr>
      </w:pPr>
      <w:r w:rsidRPr="00693736">
        <w:rPr>
          <w:rFonts w:ascii="Arial Narrow" w:hAnsi="Arial Narrow" w:cs="Arial"/>
          <w:b/>
          <w:sz w:val="24"/>
          <w:szCs w:val="24"/>
        </w:rPr>
        <w:t xml:space="preserve">ROBERTO CARLOS GARCIA             </w:t>
      </w:r>
      <w:r w:rsidR="00693736">
        <w:rPr>
          <w:rFonts w:ascii="Arial Narrow" w:hAnsi="Arial Narrow" w:cs="Arial"/>
          <w:b/>
          <w:sz w:val="24"/>
          <w:szCs w:val="24"/>
        </w:rPr>
        <w:t xml:space="preserve">                            </w:t>
      </w:r>
      <w:r w:rsidRPr="00693736">
        <w:rPr>
          <w:rFonts w:ascii="Arial Narrow" w:hAnsi="Arial Narrow" w:cs="Arial"/>
          <w:b/>
          <w:bCs/>
          <w:sz w:val="24"/>
          <w:szCs w:val="24"/>
        </w:rPr>
        <w:t xml:space="preserve">EDUARDO SILVA DE MACEDO </w:t>
      </w:r>
      <w:r w:rsidRPr="00693736">
        <w:rPr>
          <w:rFonts w:ascii="Arial Narrow" w:hAnsi="Arial Narrow" w:cs="Arial"/>
          <w:sz w:val="24"/>
          <w:szCs w:val="24"/>
        </w:rPr>
        <w:t>– Sócio</w:t>
      </w:r>
      <w:r w:rsidR="00693736">
        <w:rPr>
          <w:rFonts w:ascii="Arial Narrow" w:hAnsi="Arial Narrow" w:cs="Arial"/>
          <w:sz w:val="24"/>
          <w:szCs w:val="24"/>
        </w:rPr>
        <w:t xml:space="preserve"> </w:t>
      </w:r>
      <w:r w:rsidR="00693736" w:rsidRPr="00693736">
        <w:rPr>
          <w:rFonts w:ascii="Arial Narrow" w:hAnsi="Arial Narrow" w:cs="Arial"/>
          <w:sz w:val="24"/>
          <w:szCs w:val="24"/>
        </w:rPr>
        <w:t>Proprietário</w:t>
      </w:r>
      <w:r w:rsidR="00693736">
        <w:rPr>
          <w:rFonts w:ascii="Arial Narrow" w:hAnsi="Arial Narrow" w:cs="Arial"/>
          <w:sz w:val="24"/>
          <w:szCs w:val="24"/>
        </w:rPr>
        <w:t xml:space="preserve">    </w:t>
      </w:r>
    </w:p>
    <w:p w14:paraId="7FF24103" w14:textId="77777777" w:rsidR="000A15F0" w:rsidRPr="00693736" w:rsidRDefault="00693736" w:rsidP="00693736">
      <w:pPr>
        <w:pStyle w:val="Corpodetexto3"/>
        <w:widowControl w:val="0"/>
        <w:tabs>
          <w:tab w:val="left" w:pos="5387"/>
        </w:tabs>
        <w:spacing w:after="0"/>
        <w:ind w:right="28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efeito Municipal                                  </w:t>
      </w:r>
      <w:r w:rsidR="007B1C14">
        <w:rPr>
          <w:rFonts w:ascii="Arial Narrow" w:hAnsi="Arial Narrow" w:cs="Arial"/>
          <w:sz w:val="24"/>
          <w:szCs w:val="24"/>
        </w:rPr>
        <w:t xml:space="preserve">                            </w:t>
      </w:r>
      <w:r w:rsidR="000A15F0" w:rsidRPr="00693736">
        <w:rPr>
          <w:rFonts w:ascii="Arial Narrow" w:hAnsi="Arial Narrow" w:cs="Arial"/>
          <w:bCs/>
          <w:sz w:val="24"/>
          <w:szCs w:val="24"/>
        </w:rPr>
        <w:t>CONTRATADA</w:t>
      </w:r>
    </w:p>
    <w:p w14:paraId="0BB5153E" w14:textId="77777777" w:rsidR="000A15F0" w:rsidRPr="00693736" w:rsidRDefault="000A15F0" w:rsidP="00693736">
      <w:pPr>
        <w:pStyle w:val="Corpodetexto3"/>
        <w:widowControl w:val="0"/>
        <w:tabs>
          <w:tab w:val="left" w:pos="5387"/>
        </w:tabs>
        <w:spacing w:after="0"/>
        <w:ind w:right="284"/>
        <w:rPr>
          <w:rFonts w:ascii="Arial Narrow" w:hAnsi="Arial Narrow" w:cs="Arial"/>
          <w:bCs/>
          <w:sz w:val="24"/>
          <w:szCs w:val="24"/>
        </w:rPr>
      </w:pPr>
      <w:r w:rsidRPr="00693736">
        <w:rPr>
          <w:rFonts w:ascii="Arial Narrow" w:hAnsi="Arial Narrow" w:cs="Arial"/>
          <w:bCs/>
          <w:sz w:val="24"/>
          <w:szCs w:val="24"/>
        </w:rPr>
        <w:t>CONTRATANTE</w:t>
      </w:r>
      <w:r w:rsidRPr="00693736">
        <w:rPr>
          <w:rFonts w:ascii="Arial Narrow" w:hAnsi="Arial Narrow" w:cs="Arial"/>
          <w:bCs/>
          <w:sz w:val="24"/>
          <w:szCs w:val="24"/>
        </w:rPr>
        <w:tab/>
      </w:r>
    </w:p>
    <w:p w14:paraId="3CFC9675" w14:textId="77777777" w:rsidR="000A15F0" w:rsidRPr="00693736" w:rsidRDefault="000A15F0" w:rsidP="00693736">
      <w:pPr>
        <w:widowControl w:val="0"/>
        <w:spacing w:after="0" w:line="240" w:lineRule="auto"/>
        <w:ind w:right="284"/>
        <w:jc w:val="both"/>
        <w:rPr>
          <w:rFonts w:ascii="Arial Narrow" w:hAnsi="Arial Narrow" w:cs="Arial"/>
          <w:sz w:val="24"/>
          <w:szCs w:val="24"/>
        </w:rPr>
      </w:pPr>
    </w:p>
    <w:p w14:paraId="4124E36A" w14:textId="77777777" w:rsidR="000A15F0" w:rsidRPr="00693736" w:rsidRDefault="000A15F0" w:rsidP="00693736">
      <w:pPr>
        <w:widowControl w:val="0"/>
        <w:spacing w:after="0" w:line="240" w:lineRule="auto"/>
        <w:ind w:right="284"/>
        <w:jc w:val="both"/>
        <w:rPr>
          <w:rFonts w:ascii="Arial Narrow" w:hAnsi="Arial Narrow" w:cs="Arial"/>
          <w:sz w:val="24"/>
          <w:szCs w:val="24"/>
        </w:rPr>
      </w:pPr>
    </w:p>
    <w:p w14:paraId="3F353C57" w14:textId="77777777" w:rsidR="000A15F0" w:rsidRPr="00693736" w:rsidRDefault="000A15F0" w:rsidP="00693736">
      <w:pPr>
        <w:widowControl w:val="0"/>
        <w:spacing w:after="0" w:line="240" w:lineRule="auto"/>
        <w:ind w:right="284"/>
        <w:jc w:val="both"/>
        <w:rPr>
          <w:rFonts w:ascii="Arial Narrow" w:hAnsi="Arial Narrow" w:cs="Arial"/>
          <w:sz w:val="24"/>
          <w:szCs w:val="24"/>
        </w:rPr>
      </w:pPr>
    </w:p>
    <w:p w14:paraId="78589F7B" w14:textId="77777777" w:rsidR="000A15F0" w:rsidRPr="00693736" w:rsidRDefault="000A15F0" w:rsidP="00693736">
      <w:pPr>
        <w:widowControl w:val="0"/>
        <w:spacing w:after="0" w:line="240" w:lineRule="auto"/>
        <w:ind w:right="284"/>
        <w:jc w:val="both"/>
        <w:rPr>
          <w:rFonts w:ascii="Arial Narrow" w:hAnsi="Arial Narrow" w:cs="Arial"/>
          <w:sz w:val="24"/>
          <w:szCs w:val="24"/>
        </w:rPr>
      </w:pPr>
      <w:r w:rsidRPr="00693736">
        <w:rPr>
          <w:rFonts w:ascii="Arial Narrow" w:hAnsi="Arial Narrow" w:cs="Arial"/>
          <w:sz w:val="24"/>
          <w:szCs w:val="24"/>
        </w:rPr>
        <w:t>Testemunhas:</w:t>
      </w:r>
    </w:p>
    <w:p w14:paraId="7AEB35A1" w14:textId="77777777" w:rsidR="000A15F0" w:rsidRPr="00693736" w:rsidRDefault="000A15F0" w:rsidP="00693736">
      <w:pPr>
        <w:pStyle w:val="Corpodetexto3"/>
        <w:widowControl w:val="0"/>
        <w:tabs>
          <w:tab w:val="left" w:pos="5387"/>
        </w:tabs>
        <w:spacing w:after="0"/>
        <w:ind w:right="284"/>
        <w:rPr>
          <w:rFonts w:ascii="Arial Narrow" w:hAnsi="Arial Narrow" w:cs="Arial"/>
          <w:sz w:val="24"/>
          <w:szCs w:val="24"/>
        </w:rPr>
      </w:pPr>
    </w:p>
    <w:p w14:paraId="2C755CBF" w14:textId="77777777" w:rsidR="000A15F0" w:rsidRPr="00693736" w:rsidRDefault="000A15F0" w:rsidP="00693736">
      <w:pPr>
        <w:pStyle w:val="Corpodetexto3"/>
        <w:widowControl w:val="0"/>
        <w:tabs>
          <w:tab w:val="left" w:pos="5387"/>
        </w:tabs>
        <w:spacing w:after="0"/>
        <w:ind w:right="284"/>
        <w:rPr>
          <w:rFonts w:ascii="Arial Narrow" w:hAnsi="Arial Narrow" w:cs="Arial"/>
          <w:sz w:val="24"/>
          <w:szCs w:val="24"/>
        </w:rPr>
      </w:pPr>
    </w:p>
    <w:p w14:paraId="2D73DD96" w14:textId="77777777" w:rsidR="000A15F0" w:rsidRPr="00693736" w:rsidRDefault="000A15F0" w:rsidP="00693736">
      <w:pPr>
        <w:pStyle w:val="Corpodetexto3"/>
        <w:widowControl w:val="0"/>
        <w:tabs>
          <w:tab w:val="left" w:pos="5387"/>
        </w:tabs>
        <w:spacing w:after="0"/>
        <w:ind w:right="284"/>
        <w:rPr>
          <w:rFonts w:ascii="Arial Narrow" w:hAnsi="Arial Narrow" w:cs="Arial"/>
          <w:sz w:val="24"/>
          <w:szCs w:val="24"/>
        </w:rPr>
      </w:pPr>
      <w:r w:rsidRPr="00693736">
        <w:rPr>
          <w:rFonts w:ascii="Arial Narrow" w:hAnsi="Arial Narrow" w:cs="Arial"/>
          <w:sz w:val="24"/>
          <w:szCs w:val="24"/>
        </w:rPr>
        <w:t>_________________________________________</w:t>
      </w:r>
      <w:r w:rsidRPr="00693736">
        <w:rPr>
          <w:rFonts w:ascii="Arial Narrow" w:hAnsi="Arial Narrow" w:cs="Arial"/>
          <w:sz w:val="24"/>
          <w:szCs w:val="24"/>
        </w:rPr>
        <w:tab/>
        <w:t>______________</w:t>
      </w:r>
      <w:r w:rsidR="007B1C14">
        <w:rPr>
          <w:rFonts w:ascii="Arial Narrow" w:hAnsi="Arial Narrow" w:cs="Arial"/>
          <w:sz w:val="24"/>
          <w:szCs w:val="24"/>
        </w:rPr>
        <w:t>________________________</w:t>
      </w:r>
    </w:p>
    <w:p w14:paraId="510880EF" w14:textId="77777777" w:rsidR="000A15F0" w:rsidRPr="00693736" w:rsidRDefault="000A15F0" w:rsidP="00693736">
      <w:pPr>
        <w:widowControl w:val="0"/>
        <w:tabs>
          <w:tab w:val="left" w:pos="567"/>
          <w:tab w:val="left" w:pos="5387"/>
          <w:tab w:val="left" w:pos="6804"/>
        </w:tabs>
        <w:spacing w:after="0" w:line="240" w:lineRule="auto"/>
        <w:ind w:right="284"/>
        <w:jc w:val="both"/>
        <w:rPr>
          <w:rFonts w:ascii="Arial Narrow" w:hAnsi="Arial Narrow" w:cs="Arial"/>
          <w:sz w:val="24"/>
          <w:szCs w:val="24"/>
        </w:rPr>
      </w:pPr>
      <w:r w:rsidRPr="00693736">
        <w:rPr>
          <w:rFonts w:ascii="Arial Narrow" w:hAnsi="Arial Narrow" w:cs="Arial"/>
          <w:sz w:val="24"/>
          <w:szCs w:val="24"/>
        </w:rPr>
        <w:t>1º</w:t>
      </w:r>
      <w:r w:rsidRPr="00693736">
        <w:rPr>
          <w:rFonts w:ascii="Arial Narrow" w:hAnsi="Arial Narrow" w:cs="Arial"/>
          <w:sz w:val="24"/>
          <w:szCs w:val="24"/>
        </w:rPr>
        <w:tab/>
        <w:t xml:space="preserve">                                                                                         2º</w:t>
      </w:r>
    </w:p>
    <w:p w14:paraId="4E472891" w14:textId="77777777" w:rsidR="000A15F0" w:rsidRPr="00693736" w:rsidRDefault="000A15F0" w:rsidP="00693736">
      <w:pPr>
        <w:pStyle w:val="Ttulo5"/>
        <w:widowControl w:val="0"/>
        <w:ind w:right="284"/>
        <w:rPr>
          <w:rFonts w:ascii="Arial Narrow" w:hAnsi="Arial Narrow"/>
          <w:b/>
          <w:bCs/>
          <w:iCs/>
          <w:sz w:val="24"/>
          <w:szCs w:val="24"/>
        </w:rPr>
      </w:pPr>
    </w:p>
    <w:p w14:paraId="1AEC110E" w14:textId="77777777" w:rsidR="000A15F0" w:rsidRPr="00693736" w:rsidRDefault="000A15F0" w:rsidP="00693736">
      <w:pPr>
        <w:ind w:right="284"/>
        <w:rPr>
          <w:sz w:val="24"/>
          <w:szCs w:val="24"/>
          <w:lang w:eastAsia="pt-BR"/>
        </w:rPr>
      </w:pPr>
    </w:p>
    <w:p w14:paraId="6D56F969" w14:textId="77777777" w:rsidR="000A15F0" w:rsidRPr="00693736" w:rsidRDefault="000A15F0" w:rsidP="00693736">
      <w:pPr>
        <w:pStyle w:val="Ttulo5"/>
        <w:widowControl w:val="0"/>
        <w:ind w:right="284"/>
        <w:rPr>
          <w:rFonts w:ascii="Arial Narrow" w:hAnsi="Arial Narrow"/>
          <w:b/>
          <w:bCs/>
          <w:iCs/>
          <w:sz w:val="24"/>
          <w:szCs w:val="24"/>
        </w:rPr>
      </w:pPr>
      <w:r w:rsidRPr="00693736">
        <w:rPr>
          <w:rFonts w:ascii="Arial Narrow" w:hAnsi="Arial Narrow"/>
          <w:sz w:val="24"/>
          <w:szCs w:val="24"/>
        </w:rPr>
        <w:t>VISTO E APROVADO PELA PROCURADORIA JURÍDICA</w:t>
      </w:r>
    </w:p>
    <w:p w14:paraId="3CAB1B3E" w14:textId="77777777" w:rsidR="000A15F0" w:rsidRPr="00693736" w:rsidRDefault="000A15F0" w:rsidP="00693736">
      <w:pPr>
        <w:ind w:right="284"/>
        <w:rPr>
          <w:sz w:val="24"/>
          <w:szCs w:val="24"/>
          <w:lang w:eastAsia="pt-BR"/>
        </w:rPr>
      </w:pPr>
    </w:p>
    <w:p w14:paraId="0B40FB29" w14:textId="77777777" w:rsidR="000A15F0" w:rsidRPr="00693736" w:rsidRDefault="000A15F0" w:rsidP="00693736">
      <w:pPr>
        <w:ind w:right="284"/>
        <w:rPr>
          <w:sz w:val="24"/>
          <w:szCs w:val="24"/>
          <w:lang w:eastAsia="pt-BR"/>
        </w:rPr>
      </w:pPr>
    </w:p>
    <w:p w14:paraId="56EFFB02" w14:textId="77777777" w:rsidR="000A15F0" w:rsidRPr="00693736" w:rsidRDefault="000A15F0" w:rsidP="00693736">
      <w:pPr>
        <w:tabs>
          <w:tab w:val="left" w:pos="-142"/>
        </w:tabs>
        <w:spacing w:after="0" w:line="240" w:lineRule="auto"/>
        <w:ind w:right="284"/>
        <w:jc w:val="center"/>
        <w:rPr>
          <w:rFonts w:ascii="Arial Narrow" w:hAnsi="Arial Narrow"/>
          <w:b/>
          <w:sz w:val="24"/>
          <w:szCs w:val="24"/>
        </w:rPr>
      </w:pPr>
      <w:r w:rsidRPr="00693736">
        <w:rPr>
          <w:rFonts w:ascii="Arial Narrow" w:hAnsi="Arial Narrow" w:cs="CIDFont+F3"/>
          <w:b/>
          <w:sz w:val="24"/>
          <w:szCs w:val="24"/>
        </w:rPr>
        <w:t>WANDERSON CLANY ALVES DA SILVA</w:t>
      </w:r>
    </w:p>
    <w:p w14:paraId="4F7D4E86" w14:textId="77777777" w:rsidR="000A15F0" w:rsidRPr="00693736" w:rsidRDefault="000A15F0" w:rsidP="00693736">
      <w:pPr>
        <w:tabs>
          <w:tab w:val="left" w:pos="-142"/>
        </w:tabs>
        <w:spacing w:after="0" w:line="240" w:lineRule="auto"/>
        <w:ind w:right="284"/>
        <w:jc w:val="center"/>
        <w:rPr>
          <w:rFonts w:ascii="Arial Narrow" w:hAnsi="Arial Narrow"/>
          <w:bCs/>
          <w:sz w:val="24"/>
          <w:szCs w:val="24"/>
        </w:rPr>
      </w:pPr>
      <w:r w:rsidRPr="00693736">
        <w:rPr>
          <w:rFonts w:ascii="Arial Narrow" w:hAnsi="Arial Narrow"/>
          <w:bCs/>
          <w:sz w:val="24"/>
          <w:szCs w:val="24"/>
        </w:rPr>
        <w:t>Advogado – OAB/SP 474.462</w:t>
      </w:r>
    </w:p>
    <w:p w14:paraId="153A3982" w14:textId="57F6D5D2" w:rsidR="000A15F0" w:rsidRDefault="000A15F0" w:rsidP="00693736">
      <w:pPr>
        <w:ind w:right="284"/>
        <w:rPr>
          <w:rFonts w:ascii="Arial Narrow" w:hAnsi="Arial Narrow"/>
          <w:bCs/>
        </w:rPr>
      </w:pPr>
      <w:r w:rsidRPr="00693736">
        <w:rPr>
          <w:rFonts w:ascii="Arial Narrow" w:hAnsi="Arial Narrow"/>
          <w:bCs/>
          <w:sz w:val="24"/>
          <w:szCs w:val="24"/>
        </w:rPr>
        <w:t xml:space="preserve">                                                </w:t>
      </w:r>
      <w:r w:rsidR="00D8061B">
        <w:rPr>
          <w:rFonts w:ascii="Arial Narrow" w:hAnsi="Arial Narrow"/>
          <w:bCs/>
          <w:sz w:val="24"/>
          <w:szCs w:val="24"/>
        </w:rPr>
        <w:t xml:space="preserve">                </w:t>
      </w:r>
      <w:r w:rsidR="00C725CC">
        <w:rPr>
          <w:rFonts w:ascii="Arial Narrow" w:hAnsi="Arial Narrow"/>
          <w:bCs/>
          <w:sz w:val="24"/>
          <w:szCs w:val="24"/>
        </w:rPr>
        <w:t>Procurador Geral do Município</w:t>
      </w:r>
      <w:bookmarkStart w:id="0" w:name="_GoBack"/>
      <w:bookmarkEnd w:id="0"/>
    </w:p>
    <w:p w14:paraId="75BCE6FF" w14:textId="77777777" w:rsidR="000A15F0" w:rsidRDefault="000A15F0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br w:type="page"/>
      </w:r>
    </w:p>
    <w:p w14:paraId="6AF6BC5F" w14:textId="77777777" w:rsidR="000A15F0" w:rsidRPr="004A3389" w:rsidRDefault="000A15F0" w:rsidP="007B1C14">
      <w:pPr>
        <w:tabs>
          <w:tab w:val="left" w:pos="1149"/>
        </w:tabs>
        <w:ind w:right="284"/>
        <w:jc w:val="center"/>
        <w:rPr>
          <w:rFonts w:ascii="Arial Narrow" w:eastAsia="Times New Roman" w:hAnsi="Arial Narrow"/>
          <w:b/>
          <w:lang w:eastAsia="pt-BR"/>
        </w:rPr>
      </w:pPr>
      <w:r w:rsidRPr="004A3389">
        <w:rPr>
          <w:rFonts w:ascii="Arial Narrow" w:eastAsia="Times New Roman" w:hAnsi="Arial Narrow"/>
          <w:b/>
          <w:lang w:eastAsia="pt-BR"/>
        </w:rPr>
        <w:lastRenderedPageBreak/>
        <w:t>CONTRATOS OU ATOS JURÍDICOS ANÁLOGOS</w:t>
      </w:r>
    </w:p>
    <w:p w14:paraId="16A56C8B" w14:textId="77777777" w:rsidR="000A15F0" w:rsidRPr="004A3389" w:rsidRDefault="000A15F0" w:rsidP="007B1C14">
      <w:pPr>
        <w:spacing w:before="200" w:after="0" w:line="240" w:lineRule="auto"/>
        <w:ind w:right="284"/>
        <w:jc w:val="center"/>
        <w:rPr>
          <w:rFonts w:ascii="Arial Narrow" w:eastAsia="Times New Roman" w:hAnsi="Arial Narrow"/>
          <w:b/>
          <w:lang w:eastAsia="pt-BR"/>
        </w:rPr>
      </w:pPr>
      <w:r w:rsidRPr="004A3389">
        <w:rPr>
          <w:rFonts w:ascii="Arial Narrow" w:eastAsia="Times New Roman" w:hAnsi="Arial Narrow"/>
          <w:b/>
          <w:lang w:eastAsia="pt-BR"/>
        </w:rPr>
        <w:t>T E R M O    D E    C I Ê N C I A    E    D E    N O T I F I C A Ç Ã O</w:t>
      </w:r>
    </w:p>
    <w:p w14:paraId="6341D6DA" w14:textId="77777777" w:rsidR="000A15F0" w:rsidRPr="004A3389" w:rsidRDefault="000A15F0" w:rsidP="007B1C14">
      <w:pPr>
        <w:spacing w:before="120" w:after="0" w:line="240" w:lineRule="auto"/>
        <w:ind w:right="284"/>
        <w:jc w:val="both"/>
        <w:rPr>
          <w:rFonts w:ascii="Arial Narrow" w:eastAsia="Times New Roman" w:hAnsi="Arial Narrow"/>
          <w:lang w:eastAsia="pt-BR"/>
        </w:rPr>
      </w:pPr>
    </w:p>
    <w:p w14:paraId="6FDC5889" w14:textId="77777777" w:rsidR="000A15F0" w:rsidRPr="004A3389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  <w:lang w:eastAsia="pt-BR"/>
        </w:rPr>
      </w:pPr>
      <w:r w:rsidRPr="004A3389">
        <w:rPr>
          <w:rFonts w:ascii="Arial Narrow" w:eastAsia="Times New Roman" w:hAnsi="Arial Narrow"/>
          <w:lang w:eastAsia="pt-BR"/>
        </w:rPr>
        <w:t>Contratante:</w:t>
      </w:r>
      <w:r w:rsidRPr="004A3389">
        <w:rPr>
          <w:rFonts w:ascii="Arial Narrow" w:eastAsia="Times New Roman" w:hAnsi="Arial Narrow"/>
          <w:b/>
          <w:lang w:eastAsia="pt-BR"/>
        </w:rPr>
        <w:t xml:space="preserve"> PREFEITURA MUNICIPAL DE JACUPIRANGA</w:t>
      </w:r>
    </w:p>
    <w:p w14:paraId="733D7CD2" w14:textId="77777777" w:rsidR="000A15F0" w:rsidRPr="004A3389" w:rsidRDefault="000A15F0" w:rsidP="007B1C14">
      <w:pPr>
        <w:tabs>
          <w:tab w:val="left" w:pos="993"/>
        </w:tabs>
        <w:spacing w:before="120" w:after="0" w:line="360" w:lineRule="auto"/>
        <w:ind w:right="284"/>
        <w:jc w:val="both"/>
        <w:rPr>
          <w:rFonts w:ascii="Arial Narrow" w:eastAsia="Times New Roman" w:hAnsi="Arial Narrow"/>
          <w:b/>
          <w:lang w:eastAsia="pt-BR"/>
        </w:rPr>
      </w:pPr>
      <w:r>
        <w:rPr>
          <w:rFonts w:ascii="Arial Narrow" w:eastAsia="Times New Roman" w:hAnsi="Arial Narrow"/>
          <w:lang w:eastAsia="pt-BR"/>
        </w:rPr>
        <w:t xml:space="preserve">Contratada: </w:t>
      </w:r>
      <w:r w:rsidRPr="00317CBB">
        <w:rPr>
          <w:rFonts w:ascii="Arial Narrow" w:hAnsi="Arial Narrow" w:cs="Arial"/>
          <w:b/>
        </w:rPr>
        <w:t>EPCCO ENGENHARIA DE PROJETOS CONSULTORIA E CONSTRUÇÕES LTDA</w:t>
      </w:r>
    </w:p>
    <w:p w14:paraId="18EA8AA3" w14:textId="77777777" w:rsidR="000A15F0" w:rsidRDefault="000A15F0" w:rsidP="007B1C14">
      <w:pPr>
        <w:tabs>
          <w:tab w:val="left" w:pos="993"/>
        </w:tabs>
        <w:spacing w:after="0" w:line="360" w:lineRule="auto"/>
        <w:ind w:right="284"/>
        <w:jc w:val="both"/>
        <w:rPr>
          <w:rFonts w:ascii="Arial Narrow" w:eastAsia="Times New Roman" w:hAnsi="Arial Narrow"/>
          <w:b/>
          <w:lang w:eastAsia="pt-BR"/>
        </w:rPr>
      </w:pPr>
      <w:r w:rsidRPr="00310AA1">
        <w:rPr>
          <w:rFonts w:ascii="Arial Narrow" w:eastAsia="Times New Roman" w:hAnsi="Arial Narrow"/>
          <w:lang w:eastAsia="pt-BR"/>
        </w:rPr>
        <w:t xml:space="preserve">Contrato Nº (de Origem): </w:t>
      </w:r>
      <w:r>
        <w:rPr>
          <w:rFonts w:ascii="Arial Narrow" w:eastAsia="Times New Roman" w:hAnsi="Arial Narrow"/>
          <w:b/>
          <w:lang w:eastAsia="pt-BR"/>
        </w:rPr>
        <w:t>019/2022</w:t>
      </w:r>
      <w:r w:rsidRPr="00310AA1">
        <w:rPr>
          <w:rFonts w:ascii="Arial Narrow" w:eastAsia="Times New Roman" w:hAnsi="Arial Narrow"/>
          <w:lang w:eastAsia="pt-BR"/>
        </w:rPr>
        <w:t xml:space="preserve"> - Data da Assinatura: </w:t>
      </w:r>
      <w:r>
        <w:rPr>
          <w:rFonts w:ascii="Arial Narrow" w:eastAsia="Times New Roman" w:hAnsi="Arial Narrow"/>
          <w:b/>
          <w:lang w:eastAsia="pt-BR"/>
        </w:rPr>
        <w:t>20/06/2022</w:t>
      </w:r>
    </w:p>
    <w:p w14:paraId="78D55CEA" w14:textId="77777777" w:rsidR="000A15F0" w:rsidRPr="005E31DF" w:rsidRDefault="007B1C14" w:rsidP="007B1C14">
      <w:pPr>
        <w:tabs>
          <w:tab w:val="left" w:pos="993"/>
        </w:tabs>
        <w:spacing w:after="0" w:line="360" w:lineRule="auto"/>
        <w:ind w:right="284"/>
        <w:jc w:val="both"/>
        <w:rPr>
          <w:rFonts w:ascii="Arial Narrow" w:eastAsia="Times New Roman" w:hAnsi="Arial Narrow"/>
          <w:lang w:eastAsia="pt-BR"/>
        </w:rPr>
      </w:pPr>
      <w:r>
        <w:rPr>
          <w:rFonts w:ascii="Arial Narrow" w:eastAsia="Times New Roman" w:hAnsi="Arial Narrow"/>
          <w:lang w:eastAsia="pt-BR"/>
        </w:rPr>
        <w:t>3</w:t>
      </w:r>
      <w:r w:rsidR="000A15F0" w:rsidRPr="00392485">
        <w:rPr>
          <w:rFonts w:ascii="Arial Narrow" w:eastAsia="Times New Roman" w:hAnsi="Arial Narrow"/>
          <w:lang w:eastAsia="pt-BR"/>
        </w:rPr>
        <w:t>º Termo Aditivo</w:t>
      </w:r>
      <w:r w:rsidR="00001AD9">
        <w:rPr>
          <w:rFonts w:ascii="Arial Narrow" w:eastAsia="Times New Roman" w:hAnsi="Arial Narrow"/>
          <w:lang w:eastAsia="pt-BR"/>
        </w:rPr>
        <w:t xml:space="preserve"> de Suspensão</w:t>
      </w:r>
      <w:r w:rsidR="000A15F0" w:rsidRPr="00392485">
        <w:rPr>
          <w:rFonts w:ascii="Arial Narrow" w:eastAsia="Times New Roman" w:hAnsi="Arial Narrow"/>
          <w:lang w:eastAsia="pt-BR"/>
        </w:rPr>
        <w:t xml:space="preserve"> ao Contrato n°:</w:t>
      </w:r>
      <w:r w:rsidR="000A15F0">
        <w:rPr>
          <w:rFonts w:ascii="Arial Narrow" w:eastAsia="Times New Roman" w:hAnsi="Arial Narrow"/>
          <w:b/>
          <w:lang w:eastAsia="pt-BR"/>
        </w:rPr>
        <w:t xml:space="preserve"> 019/2022</w:t>
      </w:r>
      <w:r w:rsidR="000A15F0" w:rsidRPr="00392485">
        <w:rPr>
          <w:rFonts w:ascii="Arial Narrow" w:eastAsia="Times New Roman" w:hAnsi="Arial Narrow"/>
          <w:b/>
          <w:lang w:eastAsia="pt-BR"/>
        </w:rPr>
        <w:t xml:space="preserve"> – </w:t>
      </w:r>
      <w:r w:rsidR="000A15F0" w:rsidRPr="00392485">
        <w:rPr>
          <w:rFonts w:ascii="Arial Narrow" w:eastAsia="Times New Roman" w:hAnsi="Arial Narrow"/>
          <w:lang w:eastAsia="pt-BR"/>
        </w:rPr>
        <w:t>Data da Assinatura:</w:t>
      </w:r>
      <w:r w:rsidR="000A15F0" w:rsidRPr="00310AA1">
        <w:rPr>
          <w:rFonts w:ascii="Arial Narrow" w:eastAsia="Times New Roman" w:hAnsi="Arial Narrow"/>
          <w:b/>
          <w:lang w:eastAsia="pt-BR"/>
        </w:rPr>
        <w:t xml:space="preserve"> </w:t>
      </w:r>
      <w:r w:rsidR="00D8061B" w:rsidRPr="005F7F36">
        <w:rPr>
          <w:rFonts w:ascii="Arial Narrow" w:eastAsia="Times New Roman" w:hAnsi="Arial Narrow"/>
          <w:b/>
          <w:lang w:eastAsia="pt-BR"/>
        </w:rPr>
        <w:t>26/05</w:t>
      </w:r>
      <w:r w:rsidR="000A15F0" w:rsidRPr="005F7F36">
        <w:rPr>
          <w:rFonts w:ascii="Arial Narrow" w:eastAsia="Times New Roman" w:hAnsi="Arial Narrow"/>
          <w:b/>
          <w:lang w:eastAsia="pt-BR"/>
        </w:rPr>
        <w:t>/2023</w:t>
      </w:r>
    </w:p>
    <w:p w14:paraId="2C5A64B6" w14:textId="77777777" w:rsidR="000A15F0" w:rsidRPr="005E31DF" w:rsidRDefault="000A15F0" w:rsidP="007B1C14">
      <w:pPr>
        <w:pStyle w:val="WW-Recuodecorpodetexto3"/>
        <w:ind w:left="0" w:right="284" w:firstLine="0"/>
        <w:rPr>
          <w:rFonts w:ascii="Arial Narrow" w:hAnsi="Arial Narrow"/>
          <w:b/>
          <w:bCs/>
          <w:sz w:val="22"/>
          <w:szCs w:val="22"/>
        </w:rPr>
      </w:pPr>
      <w:r w:rsidRPr="00310AA1">
        <w:rPr>
          <w:rFonts w:ascii="Arial Narrow" w:hAnsi="Arial Narrow"/>
          <w:sz w:val="22"/>
          <w:szCs w:val="22"/>
        </w:rPr>
        <w:t xml:space="preserve">OBJETO: </w:t>
      </w:r>
      <w:r w:rsidRPr="001776BD">
        <w:rPr>
          <w:rFonts w:ascii="Arial Narrow" w:hAnsi="Arial Narrow"/>
          <w:b/>
          <w:sz w:val="22"/>
          <w:szCs w:val="22"/>
        </w:rPr>
        <w:t>Contratação de empresa especializada para execução de obras de infraestrutura urbana nos bairros Jardim Botujuru e Jardim Brasília</w:t>
      </w:r>
      <w:r w:rsidRPr="00C065E5">
        <w:rPr>
          <w:rFonts w:ascii="Arial Narrow" w:hAnsi="Arial Narrow" w:cs="Arial,Bold"/>
          <w:b/>
          <w:sz w:val="22"/>
          <w:szCs w:val="22"/>
        </w:rPr>
        <w:t>.</w:t>
      </w:r>
    </w:p>
    <w:p w14:paraId="22D65C95" w14:textId="77777777" w:rsidR="000A15F0" w:rsidRPr="00624CFB" w:rsidRDefault="000A15F0" w:rsidP="007B1C14">
      <w:pPr>
        <w:tabs>
          <w:tab w:val="left" w:pos="993"/>
        </w:tabs>
        <w:spacing w:after="0" w:line="240" w:lineRule="auto"/>
        <w:ind w:right="284"/>
        <w:jc w:val="both"/>
        <w:rPr>
          <w:rFonts w:ascii="Arial Narrow" w:eastAsia="Times New Roman" w:hAnsi="Arial Narrow"/>
          <w:highlight w:val="yellow"/>
          <w:lang w:eastAsia="pt-BR"/>
        </w:rPr>
      </w:pPr>
    </w:p>
    <w:p w14:paraId="14AA7807" w14:textId="77777777" w:rsidR="000A15F0" w:rsidRPr="00476D84" w:rsidRDefault="000A15F0" w:rsidP="007B1C14">
      <w:pPr>
        <w:tabs>
          <w:tab w:val="left" w:pos="993"/>
          <w:tab w:val="left" w:pos="1560"/>
          <w:tab w:val="left" w:pos="3119"/>
          <w:tab w:val="left" w:pos="3544"/>
          <w:tab w:val="left" w:pos="4678"/>
        </w:tabs>
        <w:spacing w:after="0" w:line="240" w:lineRule="auto"/>
        <w:ind w:right="284"/>
        <w:jc w:val="both"/>
        <w:rPr>
          <w:rFonts w:ascii="Arial Narrow" w:eastAsia="Times New Roman" w:hAnsi="Arial Narrow"/>
          <w:lang w:eastAsia="ar-SA"/>
        </w:rPr>
      </w:pPr>
      <w:r w:rsidRPr="00641F79">
        <w:rPr>
          <w:rFonts w:ascii="Arial Narrow" w:eastAsia="Times New Roman" w:hAnsi="Arial Narrow"/>
        </w:rPr>
        <w:t>Contratante:</w:t>
      </w:r>
      <w:r>
        <w:rPr>
          <w:rFonts w:ascii="Arial Narrow" w:eastAsia="Times New Roman" w:hAnsi="Arial Narrow"/>
        </w:rPr>
        <w:t xml:space="preserve"> </w:t>
      </w:r>
      <w:r w:rsidRPr="00641F79">
        <w:rPr>
          <w:rFonts w:ascii="Arial Narrow" w:eastAsia="Times New Roman" w:hAnsi="Arial Narrow"/>
        </w:rPr>
        <w:tab/>
      </w:r>
      <w:r w:rsidRPr="009D699C">
        <w:rPr>
          <w:rFonts w:ascii="Arial Narrow" w:hAnsi="Arial Narrow"/>
          <w:b/>
        </w:rPr>
        <w:t>WANDERSON CLANY ALVES DA SILVA</w:t>
      </w:r>
      <w:r w:rsidRPr="00B22A13">
        <w:rPr>
          <w:rFonts w:ascii="Arial Narrow" w:eastAsia="Times New Roman" w:hAnsi="Arial Narrow"/>
          <w:b/>
        </w:rPr>
        <w:t xml:space="preserve"> </w:t>
      </w:r>
      <w:r w:rsidRPr="00B22A13">
        <w:rPr>
          <w:rFonts w:ascii="Arial Narrow" w:eastAsia="Times New Roman" w:hAnsi="Arial Narrow"/>
        </w:rPr>
        <w:t xml:space="preserve">– </w:t>
      </w:r>
      <w:r>
        <w:rPr>
          <w:rFonts w:ascii="Arial Narrow" w:hAnsi="Arial Narrow"/>
          <w:bCs/>
        </w:rPr>
        <w:t>OAB/SP 474.462</w:t>
      </w:r>
    </w:p>
    <w:p w14:paraId="6ACB6B59" w14:textId="77777777" w:rsidR="000A15F0" w:rsidRPr="00476D84" w:rsidRDefault="000A15F0" w:rsidP="007B1C14">
      <w:pPr>
        <w:tabs>
          <w:tab w:val="left" w:pos="993"/>
          <w:tab w:val="left" w:pos="1560"/>
        </w:tabs>
        <w:spacing w:after="0" w:line="240" w:lineRule="auto"/>
        <w:ind w:right="284" w:firstLine="1418"/>
        <w:jc w:val="both"/>
        <w:rPr>
          <w:rFonts w:ascii="Arial Narrow" w:eastAsia="Times New Roman" w:hAnsi="Arial Narrow"/>
          <w:lang w:eastAsia="ar-SA"/>
        </w:rPr>
      </w:pPr>
    </w:p>
    <w:p w14:paraId="18E22820" w14:textId="77777777" w:rsidR="000A15F0" w:rsidRPr="00851E1E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</w:rPr>
      </w:pPr>
      <w:r w:rsidRPr="00851E1E">
        <w:rPr>
          <w:rFonts w:ascii="Arial Narrow" w:eastAsia="Times New Roman" w:hAnsi="Arial Narrow"/>
        </w:rPr>
        <w:t>Pelo presente TERMO, nós, abaixo identificados:</w:t>
      </w:r>
    </w:p>
    <w:p w14:paraId="372A1197" w14:textId="77777777" w:rsidR="000A15F0" w:rsidRPr="00E1624B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  <w:b/>
          <w:bCs/>
        </w:rPr>
      </w:pPr>
      <w:r w:rsidRPr="00E1624B">
        <w:rPr>
          <w:rFonts w:ascii="Arial Narrow" w:eastAsia="Times New Roman" w:hAnsi="Arial Narrow"/>
          <w:b/>
          <w:bCs/>
        </w:rPr>
        <w:t>1. Estamos CIENTES de que:</w:t>
      </w:r>
    </w:p>
    <w:p w14:paraId="63F1B002" w14:textId="77777777" w:rsidR="000A15F0" w:rsidRPr="00851E1E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</w:rPr>
      </w:pPr>
      <w:r w:rsidRPr="00851E1E">
        <w:rPr>
          <w:rFonts w:ascii="Arial Narrow" w:eastAsia="Times New Roman" w:hAnsi="Arial Narrow"/>
        </w:rPr>
        <w:t xml:space="preserve">a) </w:t>
      </w:r>
      <w:r w:rsidRPr="00E1624B">
        <w:rPr>
          <w:rFonts w:ascii="Arial Narrow" w:eastAsia="Times New Roman" w:hAnsi="Arial Narrow"/>
        </w:rPr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49FA3AFB" w14:textId="77777777" w:rsidR="000A15F0" w:rsidRPr="00851E1E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</w:rPr>
      </w:pPr>
      <w:r w:rsidRPr="00851E1E">
        <w:rPr>
          <w:rFonts w:ascii="Arial Narrow" w:eastAsia="Times New Roman" w:hAnsi="Arial Narrow"/>
        </w:rPr>
        <w:t xml:space="preserve">b) </w:t>
      </w:r>
      <w:r w:rsidRPr="00E1624B">
        <w:rPr>
          <w:rFonts w:ascii="Arial Narrow" w:eastAsia="Times New Roman" w:hAnsi="Arial Narrow"/>
        </w:rPr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1FB58B7F" w14:textId="77777777" w:rsidR="000A15F0" w:rsidRPr="00851E1E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</w:rPr>
      </w:pPr>
      <w:r w:rsidRPr="00851E1E">
        <w:rPr>
          <w:rFonts w:ascii="Arial Narrow" w:eastAsia="Times New Roman" w:hAnsi="Arial Narrow"/>
        </w:rPr>
        <w:t xml:space="preserve">c) </w:t>
      </w:r>
      <w:r w:rsidRPr="00E1624B">
        <w:rPr>
          <w:rFonts w:ascii="Arial Narrow" w:eastAsia="Times New Roman" w:hAnsi="Arial Narrow"/>
        </w:rPr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12B55896" w14:textId="77777777" w:rsidR="000A15F0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</w:rPr>
      </w:pPr>
      <w:r w:rsidRPr="00851E1E">
        <w:rPr>
          <w:rFonts w:ascii="Arial Narrow" w:eastAsia="Times New Roman" w:hAnsi="Arial Narrow"/>
        </w:rPr>
        <w:t xml:space="preserve">d) </w:t>
      </w:r>
      <w:r w:rsidRPr="00E1624B">
        <w:rPr>
          <w:rFonts w:ascii="Arial Narrow" w:eastAsia="Times New Roman" w:hAnsi="Arial Narrow"/>
        </w:rPr>
        <w:t xml:space="preserve">as informações pessoais dos responsáveis pela contratante estão cadastradas no módulo eletrônico do “Cadastro Corporativo TCESP – </w:t>
      </w:r>
      <w:proofErr w:type="spellStart"/>
      <w:r w:rsidRPr="00E1624B">
        <w:rPr>
          <w:rFonts w:ascii="Arial Narrow" w:eastAsia="Times New Roman" w:hAnsi="Arial Narrow"/>
        </w:rPr>
        <w:t>CadTCESP</w:t>
      </w:r>
      <w:proofErr w:type="spellEnd"/>
      <w:r w:rsidRPr="00E1624B">
        <w:rPr>
          <w:rFonts w:ascii="Arial Narrow" w:eastAsia="Times New Roman" w:hAnsi="Arial Narrow"/>
        </w:rPr>
        <w:t>”, nos termos previstos no Artigo 2º das Instruções nº01/2020, conforme “Declaração(</w:t>
      </w:r>
      <w:proofErr w:type="spellStart"/>
      <w:r w:rsidRPr="00E1624B">
        <w:rPr>
          <w:rFonts w:ascii="Arial Narrow" w:eastAsia="Times New Roman" w:hAnsi="Arial Narrow"/>
        </w:rPr>
        <w:t>ões</w:t>
      </w:r>
      <w:proofErr w:type="spellEnd"/>
      <w:r w:rsidRPr="00E1624B">
        <w:rPr>
          <w:rFonts w:ascii="Arial Narrow" w:eastAsia="Times New Roman" w:hAnsi="Arial Narrow"/>
        </w:rPr>
        <w:t>) de Atualização Cadastral” anexa (s);</w:t>
      </w:r>
    </w:p>
    <w:p w14:paraId="521436FA" w14:textId="77777777" w:rsidR="000A15F0" w:rsidRPr="00851E1E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e) </w:t>
      </w:r>
      <w:r w:rsidRPr="00E1624B">
        <w:rPr>
          <w:rFonts w:ascii="Arial Narrow" w:eastAsia="Times New Roman" w:hAnsi="Arial Narrow"/>
        </w:rPr>
        <w:t>é de exclusiva responsabilidade do contratado manter seus dados sempre atualizados.</w:t>
      </w:r>
    </w:p>
    <w:p w14:paraId="6C8DEF68" w14:textId="77777777" w:rsidR="000A15F0" w:rsidRPr="00E629C2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  <w:highlight w:val="yellow"/>
        </w:rPr>
      </w:pPr>
    </w:p>
    <w:p w14:paraId="1C2659C7" w14:textId="77777777" w:rsidR="000A15F0" w:rsidRPr="00E1624B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  <w:b/>
          <w:bCs/>
        </w:rPr>
      </w:pPr>
      <w:r w:rsidRPr="00E1624B">
        <w:rPr>
          <w:rFonts w:ascii="Arial Narrow" w:eastAsia="Times New Roman" w:hAnsi="Arial Narrow"/>
          <w:b/>
          <w:bCs/>
        </w:rPr>
        <w:t>2. Damo-nos por NOTIFICADOS para:</w:t>
      </w:r>
    </w:p>
    <w:p w14:paraId="064ED77A" w14:textId="77777777" w:rsidR="000A15F0" w:rsidRPr="00851E1E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</w:rPr>
      </w:pPr>
      <w:r w:rsidRPr="00851E1E">
        <w:rPr>
          <w:rFonts w:ascii="Arial Narrow" w:eastAsia="Times New Roman" w:hAnsi="Arial Narrow"/>
        </w:rPr>
        <w:t xml:space="preserve">a) </w:t>
      </w:r>
      <w:r w:rsidRPr="00E1624B">
        <w:rPr>
          <w:rFonts w:ascii="Arial Narrow" w:eastAsia="Times New Roman" w:hAnsi="Arial Narrow"/>
        </w:rPr>
        <w:t>O acompanhamento dos atos do processo até seu julgamento final e consequente publicação;</w:t>
      </w:r>
    </w:p>
    <w:p w14:paraId="19AD0EEE" w14:textId="77777777" w:rsidR="000A15F0" w:rsidRPr="00851E1E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</w:rPr>
      </w:pPr>
      <w:r w:rsidRPr="00851E1E">
        <w:rPr>
          <w:rFonts w:ascii="Arial Narrow" w:eastAsia="Times New Roman" w:hAnsi="Arial Narrow"/>
        </w:rPr>
        <w:t xml:space="preserve">b) </w:t>
      </w:r>
      <w:r w:rsidRPr="00E1624B">
        <w:rPr>
          <w:rFonts w:ascii="Arial Narrow" w:eastAsia="Times New Roman" w:hAnsi="Arial Narrow"/>
        </w:rPr>
        <w:t>Se for o caso e de nosso interesse, nos prazos e nas formas legais e regimentais, exercer o direito de defesa, interpor recursos e o que mais couber.</w:t>
      </w:r>
    </w:p>
    <w:p w14:paraId="1F228F5D" w14:textId="77777777" w:rsidR="000A15F0" w:rsidRPr="00C1207B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  <w:b/>
          <w:highlight w:val="yellow"/>
        </w:rPr>
      </w:pPr>
      <w:r w:rsidRPr="00851E1E">
        <w:rPr>
          <w:rFonts w:ascii="Arial Narrow" w:eastAsia="Times New Roman" w:hAnsi="Arial Narrow"/>
          <w:b/>
        </w:rPr>
        <w:t xml:space="preserve">LOCAL e DATA: PREFEITURA MUNICIPAL DE JACUPIRANGA </w:t>
      </w:r>
      <w:r w:rsidR="00D8061B" w:rsidRPr="005F7F36">
        <w:rPr>
          <w:rFonts w:ascii="Arial Narrow" w:eastAsia="Times New Roman" w:hAnsi="Arial Narrow"/>
          <w:b/>
          <w:lang w:eastAsia="pt-BR"/>
        </w:rPr>
        <w:t>26/05</w:t>
      </w:r>
      <w:r w:rsidRPr="005F7F36">
        <w:rPr>
          <w:rFonts w:ascii="Arial Narrow" w:eastAsia="Times New Roman" w:hAnsi="Arial Narrow"/>
          <w:b/>
          <w:lang w:eastAsia="pt-BR"/>
        </w:rPr>
        <w:t>/2023</w:t>
      </w:r>
      <w:r w:rsidRPr="00C1207B">
        <w:rPr>
          <w:rFonts w:ascii="Arial Narrow" w:eastAsia="Times New Roman" w:hAnsi="Arial Narrow"/>
          <w:b/>
          <w:highlight w:val="yellow"/>
        </w:rPr>
        <w:br w:type="page"/>
      </w:r>
    </w:p>
    <w:p w14:paraId="0BE2A088" w14:textId="77777777" w:rsidR="000A15F0" w:rsidRPr="00851E1E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  <w:b/>
        </w:rPr>
      </w:pPr>
      <w:r w:rsidRPr="00E1624B">
        <w:rPr>
          <w:rFonts w:ascii="Arial Narrow" w:eastAsia="Times New Roman" w:hAnsi="Arial Narrow"/>
          <w:b/>
          <w:u w:val="single"/>
        </w:rPr>
        <w:lastRenderedPageBreak/>
        <w:t>AUTORIDADE MÁXIMA DO ÓRGÃO/ENTIDADE</w:t>
      </w:r>
      <w:r w:rsidRPr="00E1624B">
        <w:rPr>
          <w:rFonts w:ascii="Arial Narrow" w:eastAsia="Times New Roman" w:hAnsi="Arial Narrow"/>
          <w:b/>
        </w:rPr>
        <w:t>:</w:t>
      </w:r>
    </w:p>
    <w:p w14:paraId="1035284C" w14:textId="77777777" w:rsidR="000A15F0" w:rsidRPr="00851E1E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  <w:b/>
        </w:rPr>
      </w:pPr>
      <w:r w:rsidRPr="00851E1E">
        <w:rPr>
          <w:rFonts w:ascii="Arial Narrow" w:eastAsia="Times New Roman" w:hAnsi="Arial Narrow"/>
        </w:rPr>
        <w:t xml:space="preserve">Nome: </w:t>
      </w:r>
      <w:r w:rsidRPr="00851E1E">
        <w:rPr>
          <w:rFonts w:ascii="Arial Narrow" w:hAnsi="Arial Narrow"/>
          <w:b/>
        </w:rPr>
        <w:t>ROBERTO CARLOS GARCIA</w:t>
      </w:r>
    </w:p>
    <w:p w14:paraId="6257A980" w14:textId="77777777" w:rsidR="000A15F0" w:rsidRPr="00851E1E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</w:rPr>
      </w:pPr>
      <w:r w:rsidRPr="00851E1E">
        <w:rPr>
          <w:rFonts w:ascii="Arial Narrow" w:eastAsia="Times New Roman" w:hAnsi="Arial Narrow"/>
        </w:rPr>
        <w:t xml:space="preserve">Cargo: </w:t>
      </w:r>
      <w:r w:rsidRPr="00851E1E">
        <w:rPr>
          <w:rFonts w:ascii="Arial Narrow" w:hAnsi="Arial Narrow"/>
          <w:b/>
        </w:rPr>
        <w:t>Prefeito Municipal</w:t>
      </w:r>
    </w:p>
    <w:p w14:paraId="580E6EB0" w14:textId="77777777" w:rsidR="000A15F0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</w:rPr>
      </w:pPr>
      <w:r w:rsidRPr="00851E1E">
        <w:rPr>
          <w:rFonts w:ascii="Arial Narrow" w:eastAsia="Times New Roman" w:hAnsi="Arial Narrow"/>
        </w:rPr>
        <w:t xml:space="preserve">CPF: </w:t>
      </w:r>
      <w:r>
        <w:rPr>
          <w:rFonts w:ascii="Arial Narrow" w:hAnsi="Arial Narrow"/>
          <w:b/>
        </w:rPr>
        <w:t>060.XXX.XXX</w:t>
      </w:r>
      <w:r w:rsidRPr="00851E1E">
        <w:rPr>
          <w:rFonts w:ascii="Arial Narrow" w:hAnsi="Arial Narrow"/>
          <w:b/>
        </w:rPr>
        <w:t>-95</w:t>
      </w:r>
    </w:p>
    <w:p w14:paraId="3CB931F3" w14:textId="77777777" w:rsidR="000A15F0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</w:rPr>
      </w:pPr>
    </w:p>
    <w:p w14:paraId="27BE1337" w14:textId="77777777" w:rsidR="000A15F0" w:rsidRPr="00E1624B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  <w:b/>
          <w:bCs/>
        </w:rPr>
      </w:pPr>
      <w:r w:rsidRPr="00E1624B">
        <w:rPr>
          <w:rFonts w:ascii="Arial Narrow" w:eastAsia="Times New Roman" w:hAnsi="Arial Narrow"/>
          <w:b/>
          <w:bCs/>
          <w:u w:val="single"/>
        </w:rPr>
        <w:t>RESPONSÁVEIS PELA HOMOLOGAÇÃO DO CERTAME OU RATIFICAÇÃO DA DISPENSA/INEXIGIBILIDADE DE LICITAÇÃO</w:t>
      </w:r>
      <w:r w:rsidRPr="00E1624B">
        <w:rPr>
          <w:rFonts w:ascii="Arial Narrow" w:eastAsia="Times New Roman" w:hAnsi="Arial Narrow"/>
          <w:b/>
          <w:bCs/>
        </w:rPr>
        <w:t>:</w:t>
      </w:r>
    </w:p>
    <w:p w14:paraId="41F3F9F3" w14:textId="77777777" w:rsidR="000A15F0" w:rsidRPr="00851E1E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  <w:b/>
        </w:rPr>
      </w:pPr>
      <w:r w:rsidRPr="00851E1E">
        <w:rPr>
          <w:rFonts w:ascii="Arial Narrow" w:eastAsia="Times New Roman" w:hAnsi="Arial Narrow"/>
        </w:rPr>
        <w:t xml:space="preserve">Nome: </w:t>
      </w:r>
      <w:r w:rsidRPr="00851E1E">
        <w:rPr>
          <w:rFonts w:ascii="Arial Narrow" w:hAnsi="Arial Narrow"/>
          <w:b/>
        </w:rPr>
        <w:t>ROBERTO CARLOS GARCIA</w:t>
      </w:r>
    </w:p>
    <w:p w14:paraId="47C8B85E" w14:textId="77777777" w:rsidR="000A15F0" w:rsidRPr="00851E1E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</w:rPr>
      </w:pPr>
      <w:r w:rsidRPr="00851E1E">
        <w:rPr>
          <w:rFonts w:ascii="Arial Narrow" w:eastAsia="Times New Roman" w:hAnsi="Arial Narrow"/>
        </w:rPr>
        <w:t xml:space="preserve">Cargo: </w:t>
      </w:r>
      <w:r w:rsidRPr="00851E1E">
        <w:rPr>
          <w:rFonts w:ascii="Arial Narrow" w:hAnsi="Arial Narrow"/>
          <w:b/>
        </w:rPr>
        <w:t>Prefeito Municipal</w:t>
      </w:r>
    </w:p>
    <w:p w14:paraId="7A55C6DC" w14:textId="77777777" w:rsidR="000A15F0" w:rsidRPr="00851E1E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</w:rPr>
      </w:pPr>
      <w:r w:rsidRPr="00851E1E">
        <w:rPr>
          <w:rFonts w:ascii="Arial Narrow" w:eastAsia="Times New Roman" w:hAnsi="Arial Narrow"/>
        </w:rPr>
        <w:t xml:space="preserve">CPF: </w:t>
      </w:r>
      <w:r>
        <w:rPr>
          <w:rFonts w:ascii="Arial Narrow" w:hAnsi="Arial Narrow"/>
          <w:b/>
        </w:rPr>
        <w:t>060.XXX.XXX</w:t>
      </w:r>
      <w:r w:rsidRPr="00851E1E">
        <w:rPr>
          <w:rFonts w:ascii="Arial Narrow" w:hAnsi="Arial Narrow"/>
          <w:b/>
        </w:rPr>
        <w:t>-95</w:t>
      </w:r>
    </w:p>
    <w:p w14:paraId="47BAE886" w14:textId="77777777" w:rsidR="000A15F0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</w:rPr>
      </w:pPr>
      <w:r w:rsidRPr="00851E1E">
        <w:rPr>
          <w:rFonts w:ascii="Arial Narrow" w:eastAsia="Times New Roman" w:hAnsi="Arial Narrow"/>
        </w:rPr>
        <w:t>Assinatura: _______________________________________________________</w:t>
      </w:r>
      <w:r>
        <w:rPr>
          <w:rFonts w:ascii="Arial Narrow" w:eastAsia="Times New Roman" w:hAnsi="Arial Narrow"/>
        </w:rPr>
        <w:t>_______________________________</w:t>
      </w:r>
    </w:p>
    <w:p w14:paraId="6877273B" w14:textId="77777777" w:rsidR="000A15F0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</w:rPr>
      </w:pPr>
    </w:p>
    <w:p w14:paraId="3E28F85F" w14:textId="77777777" w:rsidR="000A15F0" w:rsidRPr="00E1624B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  <w:b/>
          <w:bCs/>
        </w:rPr>
      </w:pPr>
      <w:r w:rsidRPr="00E1624B">
        <w:rPr>
          <w:rFonts w:ascii="Arial Narrow" w:eastAsia="Times New Roman" w:hAnsi="Arial Narrow"/>
          <w:b/>
          <w:bCs/>
          <w:u w:val="single"/>
        </w:rPr>
        <w:t>RESPONSÁVEIS QUE ASSINARAM O AJUSTE</w:t>
      </w:r>
      <w:r w:rsidRPr="00E1624B">
        <w:rPr>
          <w:rFonts w:ascii="Arial Narrow" w:eastAsia="Times New Roman" w:hAnsi="Arial Narrow"/>
          <w:b/>
          <w:bCs/>
        </w:rPr>
        <w:t>:</w:t>
      </w:r>
    </w:p>
    <w:p w14:paraId="44CD2A9B" w14:textId="77777777" w:rsidR="000A15F0" w:rsidRPr="00E1624B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  <w:b/>
          <w:bCs/>
        </w:rPr>
      </w:pPr>
      <w:r w:rsidRPr="00E1624B">
        <w:rPr>
          <w:rFonts w:ascii="Arial Narrow" w:eastAsia="Times New Roman" w:hAnsi="Arial Narrow"/>
          <w:b/>
          <w:bCs/>
          <w:u w:val="single"/>
        </w:rPr>
        <w:t>Pelo contratante</w:t>
      </w:r>
      <w:r w:rsidRPr="00E1624B">
        <w:rPr>
          <w:rFonts w:ascii="Arial Narrow" w:eastAsia="Times New Roman" w:hAnsi="Arial Narrow"/>
          <w:b/>
          <w:bCs/>
        </w:rPr>
        <w:t>:</w:t>
      </w:r>
    </w:p>
    <w:p w14:paraId="0DE84AD6" w14:textId="77777777" w:rsidR="000A15F0" w:rsidRPr="00851E1E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  <w:b/>
        </w:rPr>
      </w:pPr>
      <w:r w:rsidRPr="00851E1E">
        <w:rPr>
          <w:rFonts w:ascii="Arial Narrow" w:eastAsia="Times New Roman" w:hAnsi="Arial Narrow"/>
        </w:rPr>
        <w:t xml:space="preserve">Nome: </w:t>
      </w:r>
      <w:r w:rsidRPr="00851E1E">
        <w:rPr>
          <w:rFonts w:ascii="Arial Narrow" w:hAnsi="Arial Narrow"/>
          <w:b/>
        </w:rPr>
        <w:t>ROBERTO CARLOS GARCIA</w:t>
      </w:r>
    </w:p>
    <w:p w14:paraId="238BB502" w14:textId="77777777" w:rsidR="000A15F0" w:rsidRPr="00851E1E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</w:rPr>
      </w:pPr>
      <w:r w:rsidRPr="00851E1E">
        <w:rPr>
          <w:rFonts w:ascii="Arial Narrow" w:eastAsia="Times New Roman" w:hAnsi="Arial Narrow"/>
        </w:rPr>
        <w:t xml:space="preserve">Cargo: </w:t>
      </w:r>
      <w:r w:rsidRPr="00851E1E">
        <w:rPr>
          <w:rFonts w:ascii="Arial Narrow" w:hAnsi="Arial Narrow"/>
          <w:b/>
        </w:rPr>
        <w:t>Prefeito Municipal</w:t>
      </w:r>
    </w:p>
    <w:p w14:paraId="41ABC938" w14:textId="77777777" w:rsidR="000A15F0" w:rsidRPr="00851E1E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</w:rPr>
      </w:pPr>
      <w:r w:rsidRPr="00851E1E">
        <w:rPr>
          <w:rFonts w:ascii="Arial Narrow" w:eastAsia="Times New Roman" w:hAnsi="Arial Narrow"/>
        </w:rPr>
        <w:t xml:space="preserve">CPF: </w:t>
      </w:r>
      <w:r>
        <w:rPr>
          <w:rFonts w:ascii="Arial Narrow" w:hAnsi="Arial Narrow"/>
          <w:b/>
        </w:rPr>
        <w:t>060.XXX.XXX</w:t>
      </w:r>
      <w:r w:rsidRPr="00851E1E">
        <w:rPr>
          <w:rFonts w:ascii="Arial Narrow" w:hAnsi="Arial Narrow"/>
          <w:b/>
        </w:rPr>
        <w:t>-95</w:t>
      </w:r>
    </w:p>
    <w:p w14:paraId="76534BB9" w14:textId="77777777" w:rsidR="000A15F0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</w:rPr>
      </w:pPr>
      <w:r w:rsidRPr="00851E1E">
        <w:rPr>
          <w:rFonts w:ascii="Arial Narrow" w:eastAsia="Times New Roman" w:hAnsi="Arial Narrow"/>
        </w:rPr>
        <w:t>Assinatura: _______________________________________________________</w:t>
      </w:r>
      <w:r>
        <w:rPr>
          <w:rFonts w:ascii="Arial Narrow" w:eastAsia="Times New Roman" w:hAnsi="Arial Narrow"/>
        </w:rPr>
        <w:t>_______________________________</w:t>
      </w:r>
    </w:p>
    <w:p w14:paraId="748CE500" w14:textId="77777777" w:rsidR="000A15F0" w:rsidRPr="00B05EA9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 w:cs="Arial"/>
          <w:b/>
          <w:bCs/>
        </w:rPr>
      </w:pPr>
      <w:r w:rsidRPr="00B05EA9">
        <w:rPr>
          <w:rFonts w:ascii="Arial Narrow" w:eastAsia="Times New Roman" w:hAnsi="Arial Narrow" w:cs="Arial"/>
          <w:b/>
          <w:bCs/>
          <w:u w:val="single"/>
        </w:rPr>
        <w:t>Pela contratada</w:t>
      </w:r>
      <w:r w:rsidRPr="00B05EA9">
        <w:rPr>
          <w:rFonts w:ascii="Arial Narrow" w:eastAsia="Times New Roman" w:hAnsi="Arial Narrow" w:cs="Arial"/>
          <w:b/>
          <w:bCs/>
        </w:rPr>
        <w:t>:</w:t>
      </w:r>
    </w:p>
    <w:p w14:paraId="5C3A274F" w14:textId="77777777" w:rsidR="000A15F0" w:rsidRPr="0013695F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 w:cs="Arial"/>
          <w:b/>
        </w:rPr>
      </w:pPr>
      <w:r w:rsidRPr="0013695F">
        <w:rPr>
          <w:rFonts w:ascii="Arial Narrow" w:eastAsia="Times New Roman" w:hAnsi="Arial Narrow" w:cs="Arial"/>
        </w:rPr>
        <w:t xml:space="preserve">Nome: </w:t>
      </w:r>
      <w:r w:rsidRPr="002363FF">
        <w:rPr>
          <w:rFonts w:ascii="Arial Narrow" w:eastAsia="Times New Roman" w:hAnsi="Arial Narrow" w:cs="Arial"/>
          <w:b/>
          <w:bCs/>
        </w:rPr>
        <w:t>EDUARDO SILVA DE MACEDO</w:t>
      </w:r>
    </w:p>
    <w:p w14:paraId="3E02FAB5" w14:textId="77777777" w:rsidR="000A15F0" w:rsidRPr="0013695F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 w:cs="Arial"/>
        </w:rPr>
      </w:pPr>
      <w:r w:rsidRPr="0013695F">
        <w:rPr>
          <w:rFonts w:ascii="Arial Narrow" w:eastAsia="Times New Roman" w:hAnsi="Arial Narrow" w:cs="Arial"/>
        </w:rPr>
        <w:t xml:space="preserve">Cargo: </w:t>
      </w:r>
      <w:r w:rsidRPr="0013695F">
        <w:rPr>
          <w:rFonts w:ascii="Arial Narrow" w:hAnsi="Arial Narrow" w:cs="Arial"/>
          <w:b/>
        </w:rPr>
        <w:t>Sócio Proprietário</w:t>
      </w:r>
    </w:p>
    <w:p w14:paraId="1358D902" w14:textId="77777777" w:rsidR="000A15F0" w:rsidRPr="00B05EA9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 w:cs="Arial"/>
        </w:rPr>
      </w:pPr>
      <w:r w:rsidRPr="0013695F">
        <w:rPr>
          <w:rFonts w:ascii="Arial Narrow" w:eastAsia="Times New Roman" w:hAnsi="Arial Narrow" w:cs="Arial"/>
        </w:rPr>
        <w:t xml:space="preserve">CPF: </w:t>
      </w:r>
      <w:r>
        <w:rPr>
          <w:rFonts w:ascii="Arial Narrow" w:hAnsi="Arial Narrow" w:cs="Arial"/>
          <w:b/>
        </w:rPr>
        <w:t>783.XXX.XXX</w:t>
      </w:r>
      <w:r w:rsidRPr="0013695F">
        <w:rPr>
          <w:rFonts w:ascii="Arial Narrow" w:hAnsi="Arial Narrow" w:cs="Arial"/>
          <w:b/>
        </w:rPr>
        <w:t>-49</w:t>
      </w:r>
    </w:p>
    <w:p w14:paraId="5289E0BE" w14:textId="77777777" w:rsidR="000A15F0" w:rsidRPr="00B05EA9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 w:cs="Arial"/>
        </w:rPr>
      </w:pPr>
      <w:r w:rsidRPr="00B05EA9">
        <w:rPr>
          <w:rFonts w:ascii="Arial Narrow" w:eastAsia="Times New Roman" w:hAnsi="Arial Narrow" w:cs="Arial"/>
        </w:rPr>
        <w:t>Assinatura: ___________________________________________________________________________________</w:t>
      </w:r>
      <w:r>
        <w:rPr>
          <w:rFonts w:ascii="Arial Narrow" w:eastAsia="Times New Roman" w:hAnsi="Arial Narrow" w:cs="Arial"/>
        </w:rPr>
        <w:t>___</w:t>
      </w:r>
    </w:p>
    <w:p w14:paraId="0E7FA9A6" w14:textId="77777777" w:rsidR="000A15F0" w:rsidRPr="00B05EA9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 w:cs="Arial"/>
        </w:rPr>
      </w:pPr>
    </w:p>
    <w:p w14:paraId="529C09DD" w14:textId="77777777" w:rsidR="000A15F0" w:rsidRPr="00B05EA9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 w:cs="Arial"/>
          <w:b/>
          <w:bCs/>
        </w:rPr>
      </w:pPr>
      <w:r w:rsidRPr="00B05EA9">
        <w:rPr>
          <w:rFonts w:ascii="Arial Narrow" w:eastAsia="Times New Roman" w:hAnsi="Arial Narrow" w:cs="Arial"/>
          <w:b/>
          <w:bCs/>
          <w:u w:val="single"/>
        </w:rPr>
        <w:t>ORDENADOR DE DESPESAS DA CONTRATANTE</w:t>
      </w:r>
      <w:r w:rsidRPr="00B05EA9">
        <w:rPr>
          <w:rFonts w:ascii="Arial Narrow" w:eastAsia="Times New Roman" w:hAnsi="Arial Narrow" w:cs="Arial"/>
          <w:b/>
          <w:bCs/>
        </w:rPr>
        <w:t>:</w:t>
      </w:r>
    </w:p>
    <w:p w14:paraId="473344D7" w14:textId="77777777" w:rsidR="000A15F0" w:rsidRPr="00F85074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 w:cs="Arial"/>
          <w:b/>
        </w:rPr>
      </w:pPr>
      <w:r w:rsidRPr="00F85074">
        <w:rPr>
          <w:rFonts w:ascii="Arial Narrow" w:eastAsia="Times New Roman" w:hAnsi="Arial Narrow" w:cs="Arial"/>
        </w:rPr>
        <w:t xml:space="preserve">Nome: </w:t>
      </w:r>
      <w:r w:rsidR="00001AD9">
        <w:rPr>
          <w:rFonts w:ascii="Arial Narrow" w:eastAsia="Times New Roman" w:hAnsi="Arial Narrow" w:cs="Arial"/>
          <w:b/>
          <w:bCs/>
        </w:rPr>
        <w:t>AMAURI MAIA ROCHA</w:t>
      </w:r>
    </w:p>
    <w:p w14:paraId="14E4D8FB" w14:textId="77777777" w:rsidR="000A15F0" w:rsidRPr="00F85074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 w:cs="Arial"/>
        </w:rPr>
      </w:pPr>
      <w:r w:rsidRPr="00F85074">
        <w:rPr>
          <w:rFonts w:ascii="Arial Narrow" w:eastAsia="Times New Roman" w:hAnsi="Arial Narrow" w:cs="Arial"/>
        </w:rPr>
        <w:t xml:space="preserve">Cargo: </w:t>
      </w:r>
      <w:r w:rsidR="00001AD9">
        <w:rPr>
          <w:rFonts w:ascii="Arial Narrow" w:hAnsi="Arial Narrow" w:cs="Arial"/>
          <w:b/>
        </w:rPr>
        <w:t>Secretário</w:t>
      </w:r>
      <w:r>
        <w:rPr>
          <w:rFonts w:ascii="Arial Narrow" w:hAnsi="Arial Narrow" w:cs="Arial"/>
          <w:b/>
        </w:rPr>
        <w:t xml:space="preserve"> Municipal </w:t>
      </w:r>
      <w:r w:rsidRPr="00F85074">
        <w:rPr>
          <w:rFonts w:ascii="Arial Narrow" w:hAnsi="Arial Narrow" w:cs="Arial"/>
          <w:b/>
        </w:rPr>
        <w:t>de Planejamento Urbano e Fiscalização de Obras</w:t>
      </w:r>
    </w:p>
    <w:p w14:paraId="2A64C5BD" w14:textId="77777777" w:rsidR="000A15F0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hAnsi="Arial Narrow" w:cs="Arial"/>
          <w:b/>
        </w:rPr>
      </w:pPr>
      <w:r w:rsidRPr="00F85074">
        <w:rPr>
          <w:rFonts w:ascii="Arial Narrow" w:eastAsia="Times New Roman" w:hAnsi="Arial Narrow" w:cs="Arial"/>
        </w:rPr>
        <w:t xml:space="preserve">CPF: </w:t>
      </w:r>
      <w:r w:rsidR="00001AD9">
        <w:rPr>
          <w:rFonts w:ascii="Arial Narrow" w:hAnsi="Arial Narrow" w:cs="Arial"/>
          <w:b/>
        </w:rPr>
        <w:t>384</w:t>
      </w:r>
      <w:r>
        <w:rPr>
          <w:rFonts w:ascii="Arial Narrow" w:hAnsi="Arial Narrow" w:cs="Arial"/>
          <w:b/>
        </w:rPr>
        <w:t>.XXX.XXX</w:t>
      </w:r>
      <w:r w:rsidR="00001AD9">
        <w:rPr>
          <w:rFonts w:ascii="Arial Narrow" w:hAnsi="Arial Narrow" w:cs="Arial"/>
          <w:b/>
        </w:rPr>
        <w:t>-82</w:t>
      </w:r>
    </w:p>
    <w:p w14:paraId="7702B21B" w14:textId="77777777" w:rsidR="000A15F0" w:rsidRDefault="000A15F0" w:rsidP="007B1C14">
      <w:pPr>
        <w:tabs>
          <w:tab w:val="left" w:pos="993"/>
        </w:tabs>
        <w:spacing w:before="120" w:after="0" w:line="240" w:lineRule="auto"/>
        <w:ind w:right="284"/>
        <w:jc w:val="both"/>
        <w:rPr>
          <w:rFonts w:ascii="Arial Narrow" w:eastAsia="Times New Roman" w:hAnsi="Arial Narrow"/>
        </w:rPr>
      </w:pPr>
      <w:r w:rsidRPr="00B05EA9">
        <w:rPr>
          <w:rFonts w:ascii="Arial Narrow" w:eastAsia="Times New Roman" w:hAnsi="Arial Narrow" w:cs="Arial"/>
        </w:rPr>
        <w:t>Assinatura: ___________________________________________________________________________________</w:t>
      </w:r>
      <w:r>
        <w:rPr>
          <w:rFonts w:ascii="Arial Narrow" w:eastAsia="Times New Roman" w:hAnsi="Arial Narrow" w:cs="Arial"/>
        </w:rPr>
        <w:t>___</w:t>
      </w:r>
    </w:p>
    <w:p w14:paraId="3D77BCD4" w14:textId="77777777" w:rsidR="00A547EF" w:rsidRPr="00A1192D" w:rsidRDefault="000A15F0" w:rsidP="007B1C14">
      <w:pPr>
        <w:ind w:right="284"/>
      </w:pPr>
      <w:r w:rsidRPr="00E1624B">
        <w:rPr>
          <w:rFonts w:ascii="Arial Narrow" w:eastAsia="Times New Roman" w:hAnsi="Arial Narrow"/>
        </w:rPr>
        <w:t>(*) Facultativo. Indicar quando já constituído, informando, inclusive, o endereço eletrônico.</w:t>
      </w:r>
    </w:p>
    <w:sectPr w:rsidR="00A547EF" w:rsidRPr="00A1192D" w:rsidSect="005F3CC2">
      <w:headerReference w:type="default" r:id="rId8"/>
      <w:pgSz w:w="11906" w:h="16838"/>
      <w:pgMar w:top="1985" w:right="849" w:bottom="1134" w:left="1134" w:header="278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F2101" w14:textId="77777777" w:rsidR="00BD6E7C" w:rsidRDefault="00BD6E7C" w:rsidP="00EF61A3">
      <w:pPr>
        <w:spacing w:after="0" w:line="240" w:lineRule="auto"/>
      </w:pPr>
      <w:r>
        <w:separator/>
      </w:r>
    </w:p>
  </w:endnote>
  <w:endnote w:type="continuationSeparator" w:id="0">
    <w:p w14:paraId="7729011C" w14:textId="77777777" w:rsidR="00BD6E7C" w:rsidRDefault="00BD6E7C" w:rsidP="00EF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3F725" w14:textId="77777777" w:rsidR="00BD6E7C" w:rsidRDefault="00BD6E7C" w:rsidP="00EF61A3">
      <w:pPr>
        <w:spacing w:after="0" w:line="240" w:lineRule="auto"/>
      </w:pPr>
      <w:r>
        <w:separator/>
      </w:r>
    </w:p>
  </w:footnote>
  <w:footnote w:type="continuationSeparator" w:id="0">
    <w:p w14:paraId="40DC77E4" w14:textId="77777777" w:rsidR="00BD6E7C" w:rsidRDefault="00BD6E7C" w:rsidP="00EF6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D4AEF" w14:textId="0EE14D76" w:rsidR="00BD6E7C" w:rsidRPr="001C4F53" w:rsidRDefault="003A432A" w:rsidP="003A432A">
    <w:pPr>
      <w:pStyle w:val="Cabealho"/>
      <w:jc w:val="right"/>
      <w:rPr>
        <w:rStyle w:val="Nmerodepgina"/>
        <w:bCs/>
        <w:w w:val="9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8A729" wp14:editId="7561A1F0">
          <wp:simplePos x="0" y="0"/>
          <wp:positionH relativeFrom="page">
            <wp:align>right</wp:align>
          </wp:positionH>
          <wp:positionV relativeFrom="paragraph">
            <wp:posOffset>8636</wp:posOffset>
          </wp:positionV>
          <wp:extent cx="7557990" cy="10690226"/>
          <wp:effectExtent l="0" t="0" r="508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- Controlad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90" cy="10690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47EF" w:rsidRPr="00A547EF">
      <w:rPr>
        <w:rFonts w:ascii="Arial Narrow" w:hAnsi="Arial Narrow"/>
        <w:bCs/>
        <w:w w:val="90"/>
        <w:sz w:val="20"/>
        <w:szCs w:val="20"/>
      </w:rPr>
      <w:t xml:space="preserve"> </w:t>
    </w:r>
    <w:r w:rsidR="00B8352C">
      <w:rPr>
        <w:rFonts w:ascii="Arial Narrow" w:hAnsi="Arial Narrow"/>
        <w:bCs/>
        <w:w w:val="90"/>
        <w:sz w:val="20"/>
        <w:szCs w:val="20"/>
      </w:rPr>
      <w:t>3</w:t>
    </w:r>
    <w:r w:rsidR="00B8352C" w:rsidRPr="00B8352C">
      <w:rPr>
        <w:rFonts w:ascii="Arial Narrow" w:hAnsi="Arial Narrow"/>
        <w:bCs/>
        <w:w w:val="90"/>
        <w:sz w:val="20"/>
        <w:szCs w:val="20"/>
      </w:rPr>
      <w:t xml:space="preserve">º </w:t>
    </w:r>
    <w:r w:rsidR="00B8352C">
      <w:rPr>
        <w:rFonts w:ascii="Arial Narrow" w:hAnsi="Arial Narrow"/>
        <w:bCs/>
        <w:w w:val="90"/>
        <w:sz w:val="20"/>
        <w:szCs w:val="20"/>
      </w:rPr>
      <w:t>Termo A</w:t>
    </w:r>
    <w:r w:rsidR="00B8352C" w:rsidRPr="00B8352C">
      <w:rPr>
        <w:rFonts w:ascii="Arial Narrow" w:hAnsi="Arial Narrow"/>
        <w:bCs/>
        <w:w w:val="90"/>
        <w:sz w:val="20"/>
        <w:szCs w:val="20"/>
      </w:rPr>
      <w:t xml:space="preserve">ditivo </w:t>
    </w:r>
    <w:r w:rsidR="00B8352C">
      <w:rPr>
        <w:rFonts w:ascii="Arial Narrow" w:hAnsi="Arial Narrow"/>
        <w:bCs/>
        <w:w w:val="90"/>
        <w:sz w:val="20"/>
        <w:szCs w:val="20"/>
      </w:rPr>
      <w:t>de Suspensão ao C</w:t>
    </w:r>
    <w:r w:rsidR="00B8352C" w:rsidRPr="00B8352C">
      <w:rPr>
        <w:rFonts w:ascii="Arial Narrow" w:hAnsi="Arial Narrow"/>
        <w:bCs/>
        <w:w w:val="90"/>
        <w:sz w:val="20"/>
        <w:szCs w:val="20"/>
      </w:rPr>
      <w:t>ontrato Nº 019/2022</w:t>
    </w:r>
    <w:r w:rsidR="005F7F36">
      <w:rPr>
        <w:rFonts w:ascii="Arial Narrow" w:hAnsi="Arial Narrow"/>
        <w:bCs/>
        <w:w w:val="90"/>
        <w:sz w:val="20"/>
        <w:szCs w:val="20"/>
      </w:rPr>
      <w:t xml:space="preserve"> – Concorrência Pública Nº 004/2022</w:t>
    </w:r>
    <w:r w:rsidR="00BD6E7C" w:rsidRPr="001C4F53">
      <w:rPr>
        <w:bCs/>
        <w:color w:val="000000" w:themeColor="text1"/>
        <w:w w:val="90"/>
        <w:sz w:val="20"/>
        <w:szCs w:val="20"/>
      </w:rPr>
      <w:t xml:space="preserve"> -</w:t>
    </w:r>
    <w:r w:rsidR="00BD6E7C" w:rsidRPr="001C4F53">
      <w:rPr>
        <w:bCs/>
        <w:w w:val="90"/>
        <w:sz w:val="20"/>
        <w:szCs w:val="20"/>
      </w:rPr>
      <w:t xml:space="preserve"> Folha nº </w:t>
    </w:r>
    <w:r w:rsidR="00BD6E7C" w:rsidRPr="001C4F53">
      <w:rPr>
        <w:rStyle w:val="Nmerodepgina"/>
        <w:bCs/>
        <w:w w:val="90"/>
        <w:sz w:val="20"/>
        <w:szCs w:val="20"/>
      </w:rPr>
      <w:fldChar w:fldCharType="begin"/>
    </w:r>
    <w:r w:rsidR="00BD6E7C" w:rsidRPr="001C4F53">
      <w:rPr>
        <w:rStyle w:val="Nmerodepgina"/>
        <w:bCs/>
        <w:w w:val="90"/>
        <w:sz w:val="20"/>
        <w:szCs w:val="20"/>
      </w:rPr>
      <w:instrText xml:space="preserve"> PAGE </w:instrText>
    </w:r>
    <w:r w:rsidR="00BD6E7C" w:rsidRPr="001C4F53">
      <w:rPr>
        <w:rStyle w:val="Nmerodepgina"/>
        <w:bCs/>
        <w:w w:val="90"/>
        <w:sz w:val="20"/>
        <w:szCs w:val="20"/>
      </w:rPr>
      <w:fldChar w:fldCharType="separate"/>
    </w:r>
    <w:r w:rsidR="00C725CC">
      <w:rPr>
        <w:rStyle w:val="Nmerodepgina"/>
        <w:bCs/>
        <w:noProof/>
        <w:w w:val="90"/>
        <w:sz w:val="20"/>
        <w:szCs w:val="20"/>
      </w:rPr>
      <w:t>2</w:t>
    </w:r>
    <w:r w:rsidR="00BD6E7C" w:rsidRPr="001C4F53">
      <w:rPr>
        <w:rStyle w:val="Nmerodepgina"/>
        <w:bCs/>
        <w:w w:val="90"/>
        <w:sz w:val="20"/>
        <w:szCs w:val="20"/>
      </w:rPr>
      <w:fldChar w:fldCharType="end"/>
    </w:r>
  </w:p>
  <w:p w14:paraId="28E067CD" w14:textId="77777777" w:rsidR="006778B7" w:rsidRDefault="006778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BC61E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" w15:restartNumberingAfterBreak="0">
    <w:nsid w:val="10F95770"/>
    <w:multiLevelType w:val="multilevel"/>
    <w:tmpl w:val="7D8CD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A72CB9"/>
    <w:multiLevelType w:val="hybridMultilevel"/>
    <w:tmpl w:val="7A848B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210F"/>
    <w:multiLevelType w:val="multilevel"/>
    <w:tmpl w:val="E13E930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DF2AC7"/>
    <w:multiLevelType w:val="hybridMultilevel"/>
    <w:tmpl w:val="8C60A1E0"/>
    <w:lvl w:ilvl="0" w:tplc="B5BC743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107AF2"/>
    <w:multiLevelType w:val="multilevel"/>
    <w:tmpl w:val="34DC3F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7" w15:restartNumberingAfterBreak="0">
    <w:nsid w:val="1C800AA5"/>
    <w:multiLevelType w:val="hybridMultilevel"/>
    <w:tmpl w:val="C69840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F038A"/>
    <w:multiLevelType w:val="hybridMultilevel"/>
    <w:tmpl w:val="D416E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75E1E"/>
    <w:multiLevelType w:val="hybridMultilevel"/>
    <w:tmpl w:val="D8666F7E"/>
    <w:lvl w:ilvl="0" w:tplc="04160017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0" w15:restartNumberingAfterBreak="0">
    <w:nsid w:val="25F60278"/>
    <w:multiLevelType w:val="multilevel"/>
    <w:tmpl w:val="ABA0A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7866771"/>
    <w:multiLevelType w:val="multilevel"/>
    <w:tmpl w:val="429CEF8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2C061234"/>
    <w:multiLevelType w:val="multilevel"/>
    <w:tmpl w:val="92B0E52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E363B6"/>
    <w:multiLevelType w:val="hybridMultilevel"/>
    <w:tmpl w:val="6D249AC8"/>
    <w:lvl w:ilvl="0" w:tplc="688AE8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B5752"/>
    <w:multiLevelType w:val="multilevel"/>
    <w:tmpl w:val="3F4E1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 w15:restartNumberingAfterBreak="0">
    <w:nsid w:val="390C41D6"/>
    <w:multiLevelType w:val="hybridMultilevel"/>
    <w:tmpl w:val="BC72E5DC"/>
    <w:lvl w:ilvl="0" w:tplc="2CD09A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8564B"/>
    <w:multiLevelType w:val="multilevel"/>
    <w:tmpl w:val="785C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E3D5917"/>
    <w:multiLevelType w:val="hybridMultilevel"/>
    <w:tmpl w:val="54244C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D43FA"/>
    <w:multiLevelType w:val="hybridMultilevel"/>
    <w:tmpl w:val="F0581C26"/>
    <w:lvl w:ilvl="0" w:tplc="826854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4D1B"/>
    <w:multiLevelType w:val="multilevel"/>
    <w:tmpl w:val="DC321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43154745"/>
    <w:multiLevelType w:val="hybridMultilevel"/>
    <w:tmpl w:val="D8666F7E"/>
    <w:lvl w:ilvl="0" w:tplc="04160017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 w15:restartNumberingAfterBreak="0">
    <w:nsid w:val="438C1D5E"/>
    <w:multiLevelType w:val="multilevel"/>
    <w:tmpl w:val="8760ED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415A89"/>
    <w:multiLevelType w:val="multilevel"/>
    <w:tmpl w:val="ACE8D9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567181"/>
    <w:multiLevelType w:val="singleLevel"/>
    <w:tmpl w:val="7D746B30"/>
    <w:lvl w:ilvl="0">
      <w:start w:val="2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24" w15:restartNumberingAfterBreak="0">
    <w:nsid w:val="4A893F4C"/>
    <w:multiLevelType w:val="hybridMultilevel"/>
    <w:tmpl w:val="083408B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4411C"/>
    <w:multiLevelType w:val="multilevel"/>
    <w:tmpl w:val="2E3622A6"/>
    <w:lvl w:ilvl="0">
      <w:start w:val="1"/>
      <w:numFmt w:val="lowerLetter"/>
      <w:lvlText w:val="%1)"/>
      <w:legacy w:legacy="1" w:legacySpace="0" w:legacyIndent="283"/>
      <w:lvlJc w:val="left"/>
    </w:lvl>
    <w:lvl w:ilvl="1">
      <w:start w:val="2"/>
      <w:numFmt w:val="decimal"/>
      <w:lvlText w:val="13.%2. 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2">
      <w:start w:val="1"/>
      <w:numFmt w:val="decimal"/>
      <w:lvlText w:val="15.%3. "/>
      <w:lvlJc w:val="left"/>
      <w:pPr>
        <w:tabs>
          <w:tab w:val="num" w:pos="2700"/>
        </w:tabs>
        <w:ind w:left="1980" w:firstLine="0"/>
      </w:pPr>
      <w:rPr>
        <w:rFonts w:hint="default"/>
      </w:rPr>
    </w:lvl>
    <w:lvl w:ilvl="3">
      <w:start w:val="1"/>
      <w:numFmt w:val="decimal"/>
      <w:lvlText w:val="16.%4. "/>
      <w:lvlJc w:val="left"/>
      <w:pPr>
        <w:tabs>
          <w:tab w:val="num" w:pos="2700"/>
        </w:tabs>
        <w:ind w:left="1980" w:firstLine="0"/>
      </w:pPr>
      <w:rPr>
        <w:rFonts w:hint="default"/>
        <w:sz w:val="22"/>
      </w:rPr>
    </w:lvl>
    <w:lvl w:ilvl="4">
      <w:start w:val="1"/>
      <w:numFmt w:val="decimal"/>
      <w:lvlText w:val="17.%5. "/>
      <w:lvlJc w:val="left"/>
      <w:pPr>
        <w:tabs>
          <w:tab w:val="num" w:pos="3960"/>
        </w:tabs>
        <w:ind w:left="3240" w:firstLine="0"/>
      </w:pPr>
      <w:rPr>
        <w:rFonts w:hint="default"/>
        <w:sz w:val="22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3E2D02"/>
    <w:multiLevelType w:val="hybridMultilevel"/>
    <w:tmpl w:val="A614CDBC"/>
    <w:lvl w:ilvl="0" w:tplc="B5BC743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826B41"/>
    <w:multiLevelType w:val="multilevel"/>
    <w:tmpl w:val="CBCE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9A5B08"/>
    <w:multiLevelType w:val="multilevel"/>
    <w:tmpl w:val="0DBA11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  <w:i w:val="0"/>
        <w:u w:val="none"/>
      </w:rPr>
    </w:lvl>
  </w:abstractNum>
  <w:abstractNum w:abstractNumId="29" w15:restartNumberingAfterBreak="0">
    <w:nsid w:val="5D6A733B"/>
    <w:multiLevelType w:val="hybridMultilevel"/>
    <w:tmpl w:val="C56685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86514"/>
    <w:multiLevelType w:val="multilevel"/>
    <w:tmpl w:val="FC10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4946CF"/>
    <w:multiLevelType w:val="hybridMultilevel"/>
    <w:tmpl w:val="9A44AC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B5B79"/>
    <w:multiLevelType w:val="hybridMultilevel"/>
    <w:tmpl w:val="7A6CE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126ED"/>
    <w:multiLevelType w:val="hybridMultilevel"/>
    <w:tmpl w:val="2FD439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6146C"/>
    <w:multiLevelType w:val="hybridMultilevel"/>
    <w:tmpl w:val="4364C434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2D4502"/>
    <w:multiLevelType w:val="hybridMultilevel"/>
    <w:tmpl w:val="308A907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761F2E"/>
    <w:multiLevelType w:val="hybridMultilevel"/>
    <w:tmpl w:val="B7EA0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A0977"/>
    <w:multiLevelType w:val="hybridMultilevel"/>
    <w:tmpl w:val="872AE6DA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8"/>
  </w:num>
  <w:num w:numId="4">
    <w:abstractNumId w:val="10"/>
  </w:num>
  <w:num w:numId="5">
    <w:abstractNumId w:val="18"/>
  </w:num>
  <w:num w:numId="6">
    <w:abstractNumId w:val="1"/>
  </w:num>
  <w:num w:numId="7">
    <w:abstractNumId w:val="32"/>
  </w:num>
  <w:num w:numId="8">
    <w:abstractNumId w:val="27"/>
  </w:num>
  <w:num w:numId="9">
    <w:abstractNumId w:val="30"/>
  </w:num>
  <w:num w:numId="10">
    <w:abstractNumId w:val="13"/>
  </w:num>
  <w:num w:numId="11">
    <w:abstractNumId w:val="37"/>
  </w:num>
  <w:num w:numId="12">
    <w:abstractNumId w:val="24"/>
  </w:num>
  <w:num w:numId="13">
    <w:abstractNumId w:val="11"/>
  </w:num>
  <w:num w:numId="14">
    <w:abstractNumId w:val="7"/>
  </w:num>
  <w:num w:numId="15">
    <w:abstractNumId w:val="2"/>
  </w:num>
  <w:num w:numId="16">
    <w:abstractNumId w:val="0"/>
  </w:num>
  <w:num w:numId="17">
    <w:abstractNumId w:val="14"/>
  </w:num>
  <w:num w:numId="18">
    <w:abstractNumId w:val="22"/>
  </w:num>
  <w:num w:numId="19">
    <w:abstractNumId w:val="23"/>
  </w:num>
  <w:num w:numId="20">
    <w:abstractNumId w:val="12"/>
  </w:num>
  <w:num w:numId="21">
    <w:abstractNumId w:val="25"/>
  </w:num>
  <w:num w:numId="22">
    <w:abstractNumId w:val="21"/>
  </w:num>
  <w:num w:numId="23">
    <w:abstractNumId w:val="15"/>
  </w:num>
  <w:num w:numId="24">
    <w:abstractNumId w:val="20"/>
  </w:num>
  <w:num w:numId="25">
    <w:abstractNumId w:val="26"/>
  </w:num>
  <w:num w:numId="26">
    <w:abstractNumId w:val="29"/>
  </w:num>
  <w:num w:numId="27">
    <w:abstractNumId w:val="5"/>
  </w:num>
  <w:num w:numId="28">
    <w:abstractNumId w:val="9"/>
  </w:num>
  <w:num w:numId="29">
    <w:abstractNumId w:val="36"/>
  </w:num>
  <w:num w:numId="30">
    <w:abstractNumId w:val="6"/>
  </w:num>
  <w:num w:numId="31">
    <w:abstractNumId w:val="17"/>
  </w:num>
  <w:num w:numId="32">
    <w:abstractNumId w:val="33"/>
  </w:num>
  <w:num w:numId="33">
    <w:abstractNumId w:val="3"/>
  </w:num>
  <w:num w:numId="34">
    <w:abstractNumId w:val="34"/>
  </w:num>
  <w:num w:numId="35">
    <w:abstractNumId w:val="19"/>
  </w:num>
  <w:num w:numId="36">
    <w:abstractNumId w:val="4"/>
  </w:num>
  <w:num w:numId="37">
    <w:abstractNumId w:val="28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A3"/>
    <w:rsid w:val="00000274"/>
    <w:rsid w:val="00001AD9"/>
    <w:rsid w:val="00003CB8"/>
    <w:rsid w:val="00006A76"/>
    <w:rsid w:val="00012B87"/>
    <w:rsid w:val="00015E5B"/>
    <w:rsid w:val="00017A81"/>
    <w:rsid w:val="00017BE0"/>
    <w:rsid w:val="000202E6"/>
    <w:rsid w:val="000226A7"/>
    <w:rsid w:val="00032B6A"/>
    <w:rsid w:val="00037E6E"/>
    <w:rsid w:val="000413F0"/>
    <w:rsid w:val="00041C3F"/>
    <w:rsid w:val="00041FB1"/>
    <w:rsid w:val="00045286"/>
    <w:rsid w:val="000458B7"/>
    <w:rsid w:val="00047A92"/>
    <w:rsid w:val="00047DC3"/>
    <w:rsid w:val="00047F03"/>
    <w:rsid w:val="000510CE"/>
    <w:rsid w:val="00051346"/>
    <w:rsid w:val="0005154B"/>
    <w:rsid w:val="00053570"/>
    <w:rsid w:val="000544DA"/>
    <w:rsid w:val="00055443"/>
    <w:rsid w:val="00055B5B"/>
    <w:rsid w:val="00056D2B"/>
    <w:rsid w:val="00057DB6"/>
    <w:rsid w:val="000605AF"/>
    <w:rsid w:val="00061D3F"/>
    <w:rsid w:val="00064077"/>
    <w:rsid w:val="00066447"/>
    <w:rsid w:val="000666A6"/>
    <w:rsid w:val="0006783E"/>
    <w:rsid w:val="00072D4F"/>
    <w:rsid w:val="00074C9C"/>
    <w:rsid w:val="000778AC"/>
    <w:rsid w:val="00081475"/>
    <w:rsid w:val="000833EC"/>
    <w:rsid w:val="000904A6"/>
    <w:rsid w:val="00094FA4"/>
    <w:rsid w:val="0009646F"/>
    <w:rsid w:val="000A15F0"/>
    <w:rsid w:val="000A3689"/>
    <w:rsid w:val="000A398B"/>
    <w:rsid w:val="000A4760"/>
    <w:rsid w:val="000A4BD9"/>
    <w:rsid w:val="000A717F"/>
    <w:rsid w:val="000A766E"/>
    <w:rsid w:val="000B07E5"/>
    <w:rsid w:val="000B41DF"/>
    <w:rsid w:val="000B4862"/>
    <w:rsid w:val="000B59A8"/>
    <w:rsid w:val="000B5C02"/>
    <w:rsid w:val="000C50B7"/>
    <w:rsid w:val="000C5E43"/>
    <w:rsid w:val="000C6BED"/>
    <w:rsid w:val="000D0635"/>
    <w:rsid w:val="000D24A1"/>
    <w:rsid w:val="000D5778"/>
    <w:rsid w:val="000D6EEA"/>
    <w:rsid w:val="000D6F47"/>
    <w:rsid w:val="000D79BB"/>
    <w:rsid w:val="000E4DCA"/>
    <w:rsid w:val="000E54A7"/>
    <w:rsid w:val="000F7AC7"/>
    <w:rsid w:val="00101FFA"/>
    <w:rsid w:val="00104971"/>
    <w:rsid w:val="001118ED"/>
    <w:rsid w:val="00111A50"/>
    <w:rsid w:val="00113C41"/>
    <w:rsid w:val="001145B6"/>
    <w:rsid w:val="00115549"/>
    <w:rsid w:val="00133FC6"/>
    <w:rsid w:val="00134390"/>
    <w:rsid w:val="0013489C"/>
    <w:rsid w:val="00134FFD"/>
    <w:rsid w:val="0013509A"/>
    <w:rsid w:val="0013562C"/>
    <w:rsid w:val="00142501"/>
    <w:rsid w:val="001440D4"/>
    <w:rsid w:val="001461F0"/>
    <w:rsid w:val="00152737"/>
    <w:rsid w:val="00152DE7"/>
    <w:rsid w:val="001619F5"/>
    <w:rsid w:val="001622ED"/>
    <w:rsid w:val="001656A4"/>
    <w:rsid w:val="0017313B"/>
    <w:rsid w:val="0017794D"/>
    <w:rsid w:val="00182265"/>
    <w:rsid w:val="00182A3D"/>
    <w:rsid w:val="001830E3"/>
    <w:rsid w:val="00184089"/>
    <w:rsid w:val="00185487"/>
    <w:rsid w:val="0019020C"/>
    <w:rsid w:val="00192E7E"/>
    <w:rsid w:val="0019419E"/>
    <w:rsid w:val="001951E3"/>
    <w:rsid w:val="00195878"/>
    <w:rsid w:val="00196802"/>
    <w:rsid w:val="001A3AEF"/>
    <w:rsid w:val="001A6DBC"/>
    <w:rsid w:val="001B0403"/>
    <w:rsid w:val="001C0661"/>
    <w:rsid w:val="001C4F53"/>
    <w:rsid w:val="001C6454"/>
    <w:rsid w:val="001C6B8E"/>
    <w:rsid w:val="001D1AD8"/>
    <w:rsid w:val="001D2186"/>
    <w:rsid w:val="001D3094"/>
    <w:rsid w:val="001D52C1"/>
    <w:rsid w:val="001D5D05"/>
    <w:rsid w:val="001D6D74"/>
    <w:rsid w:val="001E3307"/>
    <w:rsid w:val="001E39C6"/>
    <w:rsid w:val="001E6032"/>
    <w:rsid w:val="001E61DE"/>
    <w:rsid w:val="001E7D02"/>
    <w:rsid w:val="001F0A89"/>
    <w:rsid w:val="001F0DD2"/>
    <w:rsid w:val="001F321B"/>
    <w:rsid w:val="001F33D7"/>
    <w:rsid w:val="001F361A"/>
    <w:rsid w:val="001F4F65"/>
    <w:rsid w:val="002066C6"/>
    <w:rsid w:val="00211904"/>
    <w:rsid w:val="00215789"/>
    <w:rsid w:val="00215E1D"/>
    <w:rsid w:val="00224979"/>
    <w:rsid w:val="00227D7F"/>
    <w:rsid w:val="0023043A"/>
    <w:rsid w:val="00232F90"/>
    <w:rsid w:val="00234326"/>
    <w:rsid w:val="002373AE"/>
    <w:rsid w:val="00237F22"/>
    <w:rsid w:val="00244DE1"/>
    <w:rsid w:val="00247272"/>
    <w:rsid w:val="00254212"/>
    <w:rsid w:val="00260CEF"/>
    <w:rsid w:val="00261EE8"/>
    <w:rsid w:val="0026218A"/>
    <w:rsid w:val="00263A69"/>
    <w:rsid w:val="00264EEE"/>
    <w:rsid w:val="00265512"/>
    <w:rsid w:val="0027205F"/>
    <w:rsid w:val="002731A4"/>
    <w:rsid w:val="00281F97"/>
    <w:rsid w:val="00292484"/>
    <w:rsid w:val="002943A3"/>
    <w:rsid w:val="00294604"/>
    <w:rsid w:val="00294A76"/>
    <w:rsid w:val="00295375"/>
    <w:rsid w:val="00296F94"/>
    <w:rsid w:val="002975CB"/>
    <w:rsid w:val="002A5773"/>
    <w:rsid w:val="002A641E"/>
    <w:rsid w:val="002A75D0"/>
    <w:rsid w:val="002C3957"/>
    <w:rsid w:val="002C3D80"/>
    <w:rsid w:val="002C54A3"/>
    <w:rsid w:val="002C6A2B"/>
    <w:rsid w:val="002D2C81"/>
    <w:rsid w:val="002D4564"/>
    <w:rsid w:val="002D52C4"/>
    <w:rsid w:val="002D5408"/>
    <w:rsid w:val="002E0CE9"/>
    <w:rsid w:val="002E250C"/>
    <w:rsid w:val="002F5659"/>
    <w:rsid w:val="002F645A"/>
    <w:rsid w:val="00302D76"/>
    <w:rsid w:val="00307C91"/>
    <w:rsid w:val="003155C9"/>
    <w:rsid w:val="00324F85"/>
    <w:rsid w:val="003263C2"/>
    <w:rsid w:val="00327DC4"/>
    <w:rsid w:val="00330788"/>
    <w:rsid w:val="003336BE"/>
    <w:rsid w:val="00336886"/>
    <w:rsid w:val="00336B0B"/>
    <w:rsid w:val="00336FC1"/>
    <w:rsid w:val="00337172"/>
    <w:rsid w:val="00337778"/>
    <w:rsid w:val="00340B6F"/>
    <w:rsid w:val="003437ED"/>
    <w:rsid w:val="00347E58"/>
    <w:rsid w:val="0035251F"/>
    <w:rsid w:val="0035449E"/>
    <w:rsid w:val="003626D1"/>
    <w:rsid w:val="0036458D"/>
    <w:rsid w:val="00364F74"/>
    <w:rsid w:val="00367E2C"/>
    <w:rsid w:val="00370CB5"/>
    <w:rsid w:val="00372873"/>
    <w:rsid w:val="0037480B"/>
    <w:rsid w:val="00375692"/>
    <w:rsid w:val="00380A84"/>
    <w:rsid w:val="00380D07"/>
    <w:rsid w:val="0038254C"/>
    <w:rsid w:val="00384A7C"/>
    <w:rsid w:val="00384DD3"/>
    <w:rsid w:val="00387006"/>
    <w:rsid w:val="00395D9B"/>
    <w:rsid w:val="003A432A"/>
    <w:rsid w:val="003A4600"/>
    <w:rsid w:val="003A4F70"/>
    <w:rsid w:val="003A56C1"/>
    <w:rsid w:val="003A7D90"/>
    <w:rsid w:val="003B03D7"/>
    <w:rsid w:val="003B3079"/>
    <w:rsid w:val="003B3D28"/>
    <w:rsid w:val="003B42DF"/>
    <w:rsid w:val="003B4919"/>
    <w:rsid w:val="003C6AE2"/>
    <w:rsid w:val="003D1158"/>
    <w:rsid w:val="003D1259"/>
    <w:rsid w:val="003D37C1"/>
    <w:rsid w:val="003D5B5B"/>
    <w:rsid w:val="003E0622"/>
    <w:rsid w:val="003E130B"/>
    <w:rsid w:val="003E321A"/>
    <w:rsid w:val="003E3A7D"/>
    <w:rsid w:val="003F13B0"/>
    <w:rsid w:val="003F219D"/>
    <w:rsid w:val="003F2872"/>
    <w:rsid w:val="003F4710"/>
    <w:rsid w:val="003F4EBB"/>
    <w:rsid w:val="003F5996"/>
    <w:rsid w:val="003F7F15"/>
    <w:rsid w:val="00400BC1"/>
    <w:rsid w:val="00407346"/>
    <w:rsid w:val="00412DCB"/>
    <w:rsid w:val="00413068"/>
    <w:rsid w:val="00422000"/>
    <w:rsid w:val="0042215F"/>
    <w:rsid w:val="0042382E"/>
    <w:rsid w:val="004323AC"/>
    <w:rsid w:val="00433A3F"/>
    <w:rsid w:val="00435C06"/>
    <w:rsid w:val="00436AA9"/>
    <w:rsid w:val="00437573"/>
    <w:rsid w:val="004458DE"/>
    <w:rsid w:val="00446EB9"/>
    <w:rsid w:val="00447C6C"/>
    <w:rsid w:val="004639F3"/>
    <w:rsid w:val="00463E24"/>
    <w:rsid w:val="00465FED"/>
    <w:rsid w:val="00466480"/>
    <w:rsid w:val="0047059A"/>
    <w:rsid w:val="0047407A"/>
    <w:rsid w:val="00474181"/>
    <w:rsid w:val="00476753"/>
    <w:rsid w:val="004776F3"/>
    <w:rsid w:val="004801D1"/>
    <w:rsid w:val="00483639"/>
    <w:rsid w:val="00486E19"/>
    <w:rsid w:val="004921E8"/>
    <w:rsid w:val="0049289F"/>
    <w:rsid w:val="004929F9"/>
    <w:rsid w:val="00494E50"/>
    <w:rsid w:val="00496FBC"/>
    <w:rsid w:val="004A255D"/>
    <w:rsid w:val="004B3C45"/>
    <w:rsid w:val="004C5F61"/>
    <w:rsid w:val="004D2289"/>
    <w:rsid w:val="004E673B"/>
    <w:rsid w:val="00503877"/>
    <w:rsid w:val="00504A2B"/>
    <w:rsid w:val="00504BB6"/>
    <w:rsid w:val="00506772"/>
    <w:rsid w:val="00512EFD"/>
    <w:rsid w:val="00513700"/>
    <w:rsid w:val="00522119"/>
    <w:rsid w:val="00522926"/>
    <w:rsid w:val="005232D1"/>
    <w:rsid w:val="005309AE"/>
    <w:rsid w:val="0053113D"/>
    <w:rsid w:val="0053496C"/>
    <w:rsid w:val="00534ECA"/>
    <w:rsid w:val="00537091"/>
    <w:rsid w:val="00537A6D"/>
    <w:rsid w:val="00537D51"/>
    <w:rsid w:val="00540957"/>
    <w:rsid w:val="005428CF"/>
    <w:rsid w:val="00542E74"/>
    <w:rsid w:val="005524B2"/>
    <w:rsid w:val="005571C0"/>
    <w:rsid w:val="005639BC"/>
    <w:rsid w:val="00565166"/>
    <w:rsid w:val="00566797"/>
    <w:rsid w:val="00580564"/>
    <w:rsid w:val="00582615"/>
    <w:rsid w:val="00582636"/>
    <w:rsid w:val="00585E28"/>
    <w:rsid w:val="00590A9E"/>
    <w:rsid w:val="00592BE7"/>
    <w:rsid w:val="0059567E"/>
    <w:rsid w:val="00597EB5"/>
    <w:rsid w:val="005A5B81"/>
    <w:rsid w:val="005A7678"/>
    <w:rsid w:val="005A7A07"/>
    <w:rsid w:val="005A7CB4"/>
    <w:rsid w:val="005B04D5"/>
    <w:rsid w:val="005B3347"/>
    <w:rsid w:val="005B34FA"/>
    <w:rsid w:val="005C1CBB"/>
    <w:rsid w:val="005C368A"/>
    <w:rsid w:val="005C4ACD"/>
    <w:rsid w:val="005C6115"/>
    <w:rsid w:val="005C668F"/>
    <w:rsid w:val="005C7486"/>
    <w:rsid w:val="005D4D87"/>
    <w:rsid w:val="005D4DCE"/>
    <w:rsid w:val="005D4DED"/>
    <w:rsid w:val="005D5E3D"/>
    <w:rsid w:val="005E39FA"/>
    <w:rsid w:val="005E515C"/>
    <w:rsid w:val="005E7138"/>
    <w:rsid w:val="005F00F0"/>
    <w:rsid w:val="005F140D"/>
    <w:rsid w:val="005F3CC2"/>
    <w:rsid w:val="005F3D90"/>
    <w:rsid w:val="005F7F36"/>
    <w:rsid w:val="006007EB"/>
    <w:rsid w:val="00600DC8"/>
    <w:rsid w:val="00600EDA"/>
    <w:rsid w:val="00601DCE"/>
    <w:rsid w:val="00602648"/>
    <w:rsid w:val="006059CE"/>
    <w:rsid w:val="00612C9A"/>
    <w:rsid w:val="00615148"/>
    <w:rsid w:val="00616666"/>
    <w:rsid w:val="00617D88"/>
    <w:rsid w:val="00622953"/>
    <w:rsid w:val="0063570A"/>
    <w:rsid w:val="0063639C"/>
    <w:rsid w:val="00640B35"/>
    <w:rsid w:val="006416DD"/>
    <w:rsid w:val="0064592D"/>
    <w:rsid w:val="00647C45"/>
    <w:rsid w:val="00650FDD"/>
    <w:rsid w:val="006512EA"/>
    <w:rsid w:val="0065234B"/>
    <w:rsid w:val="00652C47"/>
    <w:rsid w:val="0065355E"/>
    <w:rsid w:val="006606E5"/>
    <w:rsid w:val="00661D27"/>
    <w:rsid w:val="0066300D"/>
    <w:rsid w:val="00664A6B"/>
    <w:rsid w:val="00666B25"/>
    <w:rsid w:val="00672D91"/>
    <w:rsid w:val="00672E16"/>
    <w:rsid w:val="00675923"/>
    <w:rsid w:val="00677664"/>
    <w:rsid w:val="006778B7"/>
    <w:rsid w:val="00681676"/>
    <w:rsid w:val="0068234B"/>
    <w:rsid w:val="006856B3"/>
    <w:rsid w:val="00686062"/>
    <w:rsid w:val="006861AF"/>
    <w:rsid w:val="0068728B"/>
    <w:rsid w:val="00691485"/>
    <w:rsid w:val="00691F34"/>
    <w:rsid w:val="00692C86"/>
    <w:rsid w:val="00693736"/>
    <w:rsid w:val="006938E9"/>
    <w:rsid w:val="0069500D"/>
    <w:rsid w:val="006A0379"/>
    <w:rsid w:val="006A717E"/>
    <w:rsid w:val="006B47CB"/>
    <w:rsid w:val="006C220F"/>
    <w:rsid w:val="006C5388"/>
    <w:rsid w:val="006D0705"/>
    <w:rsid w:val="006D115B"/>
    <w:rsid w:val="006D193A"/>
    <w:rsid w:val="006D33BF"/>
    <w:rsid w:val="006D4164"/>
    <w:rsid w:val="006D58CB"/>
    <w:rsid w:val="006E0118"/>
    <w:rsid w:val="006E31A9"/>
    <w:rsid w:val="006F06BF"/>
    <w:rsid w:val="006F09DD"/>
    <w:rsid w:val="006F0A51"/>
    <w:rsid w:val="006F10A3"/>
    <w:rsid w:val="006F5429"/>
    <w:rsid w:val="006F6A5D"/>
    <w:rsid w:val="006F73FE"/>
    <w:rsid w:val="00700C19"/>
    <w:rsid w:val="0070688A"/>
    <w:rsid w:val="007068C9"/>
    <w:rsid w:val="00715281"/>
    <w:rsid w:val="00715B3C"/>
    <w:rsid w:val="00716D82"/>
    <w:rsid w:val="00717782"/>
    <w:rsid w:val="007220FF"/>
    <w:rsid w:val="00722F1B"/>
    <w:rsid w:val="00723AAF"/>
    <w:rsid w:val="00724C52"/>
    <w:rsid w:val="007250E2"/>
    <w:rsid w:val="00734564"/>
    <w:rsid w:val="00741684"/>
    <w:rsid w:val="007457B7"/>
    <w:rsid w:val="00745F0C"/>
    <w:rsid w:val="0074684C"/>
    <w:rsid w:val="00746E9E"/>
    <w:rsid w:val="00750234"/>
    <w:rsid w:val="00754ED9"/>
    <w:rsid w:val="00763031"/>
    <w:rsid w:val="00765729"/>
    <w:rsid w:val="00766428"/>
    <w:rsid w:val="0077299E"/>
    <w:rsid w:val="007840EB"/>
    <w:rsid w:val="00785C8F"/>
    <w:rsid w:val="007865DE"/>
    <w:rsid w:val="00792150"/>
    <w:rsid w:val="0079652D"/>
    <w:rsid w:val="007A09C2"/>
    <w:rsid w:val="007A14D7"/>
    <w:rsid w:val="007A501A"/>
    <w:rsid w:val="007B0604"/>
    <w:rsid w:val="007B06B8"/>
    <w:rsid w:val="007B116D"/>
    <w:rsid w:val="007B12C4"/>
    <w:rsid w:val="007B13F2"/>
    <w:rsid w:val="007B1C14"/>
    <w:rsid w:val="007B3B78"/>
    <w:rsid w:val="007B7111"/>
    <w:rsid w:val="007C01E7"/>
    <w:rsid w:val="007C0A9C"/>
    <w:rsid w:val="007C4AB2"/>
    <w:rsid w:val="007D239A"/>
    <w:rsid w:val="007D51A5"/>
    <w:rsid w:val="007E0CBD"/>
    <w:rsid w:val="007E1C67"/>
    <w:rsid w:val="007E3EC8"/>
    <w:rsid w:val="007E5DDC"/>
    <w:rsid w:val="008011F9"/>
    <w:rsid w:val="0080124E"/>
    <w:rsid w:val="00802176"/>
    <w:rsid w:val="008047E9"/>
    <w:rsid w:val="00804EFD"/>
    <w:rsid w:val="00812D61"/>
    <w:rsid w:val="00816560"/>
    <w:rsid w:val="00817FB3"/>
    <w:rsid w:val="00821611"/>
    <w:rsid w:val="00836B81"/>
    <w:rsid w:val="00840422"/>
    <w:rsid w:val="00842C29"/>
    <w:rsid w:val="00843D8E"/>
    <w:rsid w:val="008504D9"/>
    <w:rsid w:val="0085223B"/>
    <w:rsid w:val="00857905"/>
    <w:rsid w:val="00857F67"/>
    <w:rsid w:val="00861A7F"/>
    <w:rsid w:val="00862183"/>
    <w:rsid w:val="00862806"/>
    <w:rsid w:val="00865BCC"/>
    <w:rsid w:val="008704AE"/>
    <w:rsid w:val="00873AA8"/>
    <w:rsid w:val="00874174"/>
    <w:rsid w:val="00876439"/>
    <w:rsid w:val="008801F7"/>
    <w:rsid w:val="00881F6B"/>
    <w:rsid w:val="008867E9"/>
    <w:rsid w:val="00891765"/>
    <w:rsid w:val="00891AEB"/>
    <w:rsid w:val="0089212C"/>
    <w:rsid w:val="00892419"/>
    <w:rsid w:val="00893FB9"/>
    <w:rsid w:val="0089462F"/>
    <w:rsid w:val="0089724D"/>
    <w:rsid w:val="00897345"/>
    <w:rsid w:val="008A2301"/>
    <w:rsid w:val="008B10AA"/>
    <w:rsid w:val="008C209C"/>
    <w:rsid w:val="008C2D25"/>
    <w:rsid w:val="008C46FD"/>
    <w:rsid w:val="008D2CF6"/>
    <w:rsid w:val="008D3893"/>
    <w:rsid w:val="008D55B4"/>
    <w:rsid w:val="008D621F"/>
    <w:rsid w:val="008D7D7A"/>
    <w:rsid w:val="008E6B2E"/>
    <w:rsid w:val="008E6FD5"/>
    <w:rsid w:val="008E762D"/>
    <w:rsid w:val="008E7CD3"/>
    <w:rsid w:val="008F15B2"/>
    <w:rsid w:val="008F59DE"/>
    <w:rsid w:val="0090025D"/>
    <w:rsid w:val="00904CB9"/>
    <w:rsid w:val="0090557D"/>
    <w:rsid w:val="00906586"/>
    <w:rsid w:val="00912EC4"/>
    <w:rsid w:val="00916742"/>
    <w:rsid w:val="0092270E"/>
    <w:rsid w:val="009227C0"/>
    <w:rsid w:val="00922DF5"/>
    <w:rsid w:val="00923D5E"/>
    <w:rsid w:val="009251DC"/>
    <w:rsid w:val="009253B4"/>
    <w:rsid w:val="0092544D"/>
    <w:rsid w:val="00925631"/>
    <w:rsid w:val="00925C06"/>
    <w:rsid w:val="00932A9A"/>
    <w:rsid w:val="0093324C"/>
    <w:rsid w:val="00937A3D"/>
    <w:rsid w:val="0094441D"/>
    <w:rsid w:val="00945CA9"/>
    <w:rsid w:val="009477EE"/>
    <w:rsid w:val="009504FA"/>
    <w:rsid w:val="0095239C"/>
    <w:rsid w:val="00953CB2"/>
    <w:rsid w:val="00956684"/>
    <w:rsid w:val="00957531"/>
    <w:rsid w:val="009610FB"/>
    <w:rsid w:val="009659FA"/>
    <w:rsid w:val="009708E7"/>
    <w:rsid w:val="00970DA9"/>
    <w:rsid w:val="00973E49"/>
    <w:rsid w:val="00984C3E"/>
    <w:rsid w:val="00984DD0"/>
    <w:rsid w:val="00985D19"/>
    <w:rsid w:val="00986CF0"/>
    <w:rsid w:val="009909FB"/>
    <w:rsid w:val="00997DF1"/>
    <w:rsid w:val="009A0A5C"/>
    <w:rsid w:val="009A1828"/>
    <w:rsid w:val="009A3BA3"/>
    <w:rsid w:val="009A4743"/>
    <w:rsid w:val="009A4C46"/>
    <w:rsid w:val="009B0955"/>
    <w:rsid w:val="009B1A1B"/>
    <w:rsid w:val="009B67CC"/>
    <w:rsid w:val="009C08EF"/>
    <w:rsid w:val="009C0F4D"/>
    <w:rsid w:val="009C2618"/>
    <w:rsid w:val="009C38F6"/>
    <w:rsid w:val="009C3E30"/>
    <w:rsid w:val="009C5EBE"/>
    <w:rsid w:val="009D0041"/>
    <w:rsid w:val="009D0BA2"/>
    <w:rsid w:val="009D0E6A"/>
    <w:rsid w:val="009D1342"/>
    <w:rsid w:val="009D5D81"/>
    <w:rsid w:val="009D789A"/>
    <w:rsid w:val="009E2E27"/>
    <w:rsid w:val="009E3C94"/>
    <w:rsid w:val="009E4518"/>
    <w:rsid w:val="009E75D6"/>
    <w:rsid w:val="009F25BE"/>
    <w:rsid w:val="00A01E45"/>
    <w:rsid w:val="00A04B6B"/>
    <w:rsid w:val="00A05183"/>
    <w:rsid w:val="00A05D73"/>
    <w:rsid w:val="00A060F6"/>
    <w:rsid w:val="00A11182"/>
    <w:rsid w:val="00A1192D"/>
    <w:rsid w:val="00A12806"/>
    <w:rsid w:val="00A13AFF"/>
    <w:rsid w:val="00A16D54"/>
    <w:rsid w:val="00A16E12"/>
    <w:rsid w:val="00A203F2"/>
    <w:rsid w:val="00A204A5"/>
    <w:rsid w:val="00A21B49"/>
    <w:rsid w:val="00A22764"/>
    <w:rsid w:val="00A22D29"/>
    <w:rsid w:val="00A22FAB"/>
    <w:rsid w:val="00A245C0"/>
    <w:rsid w:val="00A24BDE"/>
    <w:rsid w:val="00A24FE9"/>
    <w:rsid w:val="00A261EE"/>
    <w:rsid w:val="00A2708A"/>
    <w:rsid w:val="00A270BA"/>
    <w:rsid w:val="00A30D3B"/>
    <w:rsid w:val="00A3395F"/>
    <w:rsid w:val="00A34807"/>
    <w:rsid w:val="00A35A42"/>
    <w:rsid w:val="00A365CE"/>
    <w:rsid w:val="00A41039"/>
    <w:rsid w:val="00A451F5"/>
    <w:rsid w:val="00A4741E"/>
    <w:rsid w:val="00A50BD0"/>
    <w:rsid w:val="00A547EF"/>
    <w:rsid w:val="00A54E6B"/>
    <w:rsid w:val="00A60C81"/>
    <w:rsid w:val="00A620E5"/>
    <w:rsid w:val="00A66D08"/>
    <w:rsid w:val="00A66E38"/>
    <w:rsid w:val="00A70CF8"/>
    <w:rsid w:val="00A71FA8"/>
    <w:rsid w:val="00A72200"/>
    <w:rsid w:val="00A832CD"/>
    <w:rsid w:val="00A852CB"/>
    <w:rsid w:val="00A85A50"/>
    <w:rsid w:val="00A86BF5"/>
    <w:rsid w:val="00A94F5B"/>
    <w:rsid w:val="00A96ADA"/>
    <w:rsid w:val="00A96C10"/>
    <w:rsid w:val="00AA4842"/>
    <w:rsid w:val="00AB0A9E"/>
    <w:rsid w:val="00AB1724"/>
    <w:rsid w:val="00AB676B"/>
    <w:rsid w:val="00AC31E5"/>
    <w:rsid w:val="00AC3B06"/>
    <w:rsid w:val="00AC53D7"/>
    <w:rsid w:val="00AE3D57"/>
    <w:rsid w:val="00AE7699"/>
    <w:rsid w:val="00AF027F"/>
    <w:rsid w:val="00AF04F1"/>
    <w:rsid w:val="00AF3F02"/>
    <w:rsid w:val="00AF6157"/>
    <w:rsid w:val="00AF6495"/>
    <w:rsid w:val="00AF6ABD"/>
    <w:rsid w:val="00B00424"/>
    <w:rsid w:val="00B010CB"/>
    <w:rsid w:val="00B01912"/>
    <w:rsid w:val="00B03ACD"/>
    <w:rsid w:val="00B03C65"/>
    <w:rsid w:val="00B0439A"/>
    <w:rsid w:val="00B048B3"/>
    <w:rsid w:val="00B0608B"/>
    <w:rsid w:val="00B07CF7"/>
    <w:rsid w:val="00B10325"/>
    <w:rsid w:val="00B10F2F"/>
    <w:rsid w:val="00B150E7"/>
    <w:rsid w:val="00B16BAA"/>
    <w:rsid w:val="00B21242"/>
    <w:rsid w:val="00B310BE"/>
    <w:rsid w:val="00B322A1"/>
    <w:rsid w:val="00B34796"/>
    <w:rsid w:val="00B35935"/>
    <w:rsid w:val="00B40A48"/>
    <w:rsid w:val="00B4104E"/>
    <w:rsid w:val="00B42E2F"/>
    <w:rsid w:val="00B44E4E"/>
    <w:rsid w:val="00B46807"/>
    <w:rsid w:val="00B474FA"/>
    <w:rsid w:val="00B51DD0"/>
    <w:rsid w:val="00B5237A"/>
    <w:rsid w:val="00B529AE"/>
    <w:rsid w:val="00B55AA4"/>
    <w:rsid w:val="00B572E8"/>
    <w:rsid w:val="00B636C4"/>
    <w:rsid w:val="00B64940"/>
    <w:rsid w:val="00B64EBC"/>
    <w:rsid w:val="00B6536B"/>
    <w:rsid w:val="00B70925"/>
    <w:rsid w:val="00B71883"/>
    <w:rsid w:val="00B74A5E"/>
    <w:rsid w:val="00B76691"/>
    <w:rsid w:val="00B768CC"/>
    <w:rsid w:val="00B76D62"/>
    <w:rsid w:val="00B80B90"/>
    <w:rsid w:val="00B8352C"/>
    <w:rsid w:val="00B842A3"/>
    <w:rsid w:val="00B85698"/>
    <w:rsid w:val="00B91A0D"/>
    <w:rsid w:val="00BA0A35"/>
    <w:rsid w:val="00BB2076"/>
    <w:rsid w:val="00BB33CC"/>
    <w:rsid w:val="00BB5176"/>
    <w:rsid w:val="00BB5E0F"/>
    <w:rsid w:val="00BB662A"/>
    <w:rsid w:val="00BB6DEB"/>
    <w:rsid w:val="00BC2AB2"/>
    <w:rsid w:val="00BC4922"/>
    <w:rsid w:val="00BC532C"/>
    <w:rsid w:val="00BC5641"/>
    <w:rsid w:val="00BC69D8"/>
    <w:rsid w:val="00BD278A"/>
    <w:rsid w:val="00BD6934"/>
    <w:rsid w:val="00BD6E7C"/>
    <w:rsid w:val="00BE0B23"/>
    <w:rsid w:val="00BE5DCD"/>
    <w:rsid w:val="00BF1387"/>
    <w:rsid w:val="00BF18CA"/>
    <w:rsid w:val="00BF4BB1"/>
    <w:rsid w:val="00BF7868"/>
    <w:rsid w:val="00C0280C"/>
    <w:rsid w:val="00C04D46"/>
    <w:rsid w:val="00C053D4"/>
    <w:rsid w:val="00C16234"/>
    <w:rsid w:val="00C2046A"/>
    <w:rsid w:val="00C2340D"/>
    <w:rsid w:val="00C24F54"/>
    <w:rsid w:val="00C30B38"/>
    <w:rsid w:val="00C3253E"/>
    <w:rsid w:val="00C3290D"/>
    <w:rsid w:val="00C363EA"/>
    <w:rsid w:val="00C368FB"/>
    <w:rsid w:val="00C40012"/>
    <w:rsid w:val="00C40B96"/>
    <w:rsid w:val="00C43166"/>
    <w:rsid w:val="00C43843"/>
    <w:rsid w:val="00C4427C"/>
    <w:rsid w:val="00C45239"/>
    <w:rsid w:val="00C47358"/>
    <w:rsid w:val="00C53823"/>
    <w:rsid w:val="00C53AC2"/>
    <w:rsid w:val="00C54C8D"/>
    <w:rsid w:val="00C55674"/>
    <w:rsid w:val="00C561A5"/>
    <w:rsid w:val="00C569C1"/>
    <w:rsid w:val="00C61365"/>
    <w:rsid w:val="00C61D15"/>
    <w:rsid w:val="00C66E88"/>
    <w:rsid w:val="00C725CC"/>
    <w:rsid w:val="00C728EC"/>
    <w:rsid w:val="00C735B4"/>
    <w:rsid w:val="00C773B3"/>
    <w:rsid w:val="00C77EB3"/>
    <w:rsid w:val="00C80E9A"/>
    <w:rsid w:val="00C83753"/>
    <w:rsid w:val="00C863C7"/>
    <w:rsid w:val="00C90B81"/>
    <w:rsid w:val="00C949D6"/>
    <w:rsid w:val="00C96C8F"/>
    <w:rsid w:val="00C97D45"/>
    <w:rsid w:val="00CA1289"/>
    <w:rsid w:val="00CA1560"/>
    <w:rsid w:val="00CA1865"/>
    <w:rsid w:val="00CA239C"/>
    <w:rsid w:val="00CA292F"/>
    <w:rsid w:val="00CA3389"/>
    <w:rsid w:val="00CA3C59"/>
    <w:rsid w:val="00CA5A65"/>
    <w:rsid w:val="00CA5A8F"/>
    <w:rsid w:val="00CA628A"/>
    <w:rsid w:val="00CA7CB5"/>
    <w:rsid w:val="00CB0208"/>
    <w:rsid w:val="00CB0609"/>
    <w:rsid w:val="00CB6326"/>
    <w:rsid w:val="00CB7471"/>
    <w:rsid w:val="00CC3094"/>
    <w:rsid w:val="00CD0833"/>
    <w:rsid w:val="00CD4B84"/>
    <w:rsid w:val="00CD6886"/>
    <w:rsid w:val="00CE0420"/>
    <w:rsid w:val="00CE6012"/>
    <w:rsid w:val="00CE6F5C"/>
    <w:rsid w:val="00CE7D45"/>
    <w:rsid w:val="00CF1BF0"/>
    <w:rsid w:val="00CF2629"/>
    <w:rsid w:val="00CF27E6"/>
    <w:rsid w:val="00CF3515"/>
    <w:rsid w:val="00D01051"/>
    <w:rsid w:val="00D010BA"/>
    <w:rsid w:val="00D06203"/>
    <w:rsid w:val="00D07940"/>
    <w:rsid w:val="00D1086D"/>
    <w:rsid w:val="00D1112F"/>
    <w:rsid w:val="00D1149A"/>
    <w:rsid w:val="00D14838"/>
    <w:rsid w:val="00D15297"/>
    <w:rsid w:val="00D17B4F"/>
    <w:rsid w:val="00D20757"/>
    <w:rsid w:val="00D21AB2"/>
    <w:rsid w:val="00D239D1"/>
    <w:rsid w:val="00D24E95"/>
    <w:rsid w:val="00D25225"/>
    <w:rsid w:val="00D258BE"/>
    <w:rsid w:val="00D2617C"/>
    <w:rsid w:val="00D30A1C"/>
    <w:rsid w:val="00D3651C"/>
    <w:rsid w:val="00D4207B"/>
    <w:rsid w:val="00D43886"/>
    <w:rsid w:val="00D442F6"/>
    <w:rsid w:val="00D4492A"/>
    <w:rsid w:val="00D459DE"/>
    <w:rsid w:val="00D4634E"/>
    <w:rsid w:val="00D467C1"/>
    <w:rsid w:val="00D5006F"/>
    <w:rsid w:val="00D51D6C"/>
    <w:rsid w:val="00D52B15"/>
    <w:rsid w:val="00D6040E"/>
    <w:rsid w:val="00D62D4C"/>
    <w:rsid w:val="00D655D0"/>
    <w:rsid w:val="00D7051E"/>
    <w:rsid w:val="00D706DB"/>
    <w:rsid w:val="00D70C84"/>
    <w:rsid w:val="00D74A1D"/>
    <w:rsid w:val="00D75879"/>
    <w:rsid w:val="00D8061B"/>
    <w:rsid w:val="00D80832"/>
    <w:rsid w:val="00D80E35"/>
    <w:rsid w:val="00D83B26"/>
    <w:rsid w:val="00D914E1"/>
    <w:rsid w:val="00D96893"/>
    <w:rsid w:val="00D9709B"/>
    <w:rsid w:val="00D976F3"/>
    <w:rsid w:val="00DA12B0"/>
    <w:rsid w:val="00DA3E92"/>
    <w:rsid w:val="00DA4A52"/>
    <w:rsid w:val="00DA6BCA"/>
    <w:rsid w:val="00DB1050"/>
    <w:rsid w:val="00DB1715"/>
    <w:rsid w:val="00DB2EF8"/>
    <w:rsid w:val="00DB52B2"/>
    <w:rsid w:val="00DC00F0"/>
    <w:rsid w:val="00DC0AB8"/>
    <w:rsid w:val="00DC1363"/>
    <w:rsid w:val="00DC179D"/>
    <w:rsid w:val="00DC1C52"/>
    <w:rsid w:val="00DC65BC"/>
    <w:rsid w:val="00DC6B9F"/>
    <w:rsid w:val="00DD065A"/>
    <w:rsid w:val="00DD1F3D"/>
    <w:rsid w:val="00DD205C"/>
    <w:rsid w:val="00DD3C56"/>
    <w:rsid w:val="00DD5AF3"/>
    <w:rsid w:val="00DD6A51"/>
    <w:rsid w:val="00DD7CF1"/>
    <w:rsid w:val="00DE0DB5"/>
    <w:rsid w:val="00DE1A66"/>
    <w:rsid w:val="00DE20BC"/>
    <w:rsid w:val="00DE26C8"/>
    <w:rsid w:val="00DE2E39"/>
    <w:rsid w:val="00DE33CF"/>
    <w:rsid w:val="00DE52A2"/>
    <w:rsid w:val="00DE751A"/>
    <w:rsid w:val="00DE7C8B"/>
    <w:rsid w:val="00DF6937"/>
    <w:rsid w:val="00DF7713"/>
    <w:rsid w:val="00E03781"/>
    <w:rsid w:val="00E04B17"/>
    <w:rsid w:val="00E1025B"/>
    <w:rsid w:val="00E105F2"/>
    <w:rsid w:val="00E107E8"/>
    <w:rsid w:val="00E10FB3"/>
    <w:rsid w:val="00E119A8"/>
    <w:rsid w:val="00E147C4"/>
    <w:rsid w:val="00E16370"/>
    <w:rsid w:val="00E1687B"/>
    <w:rsid w:val="00E16EA5"/>
    <w:rsid w:val="00E256E7"/>
    <w:rsid w:val="00E25CF2"/>
    <w:rsid w:val="00E31592"/>
    <w:rsid w:val="00E33BD4"/>
    <w:rsid w:val="00E36F28"/>
    <w:rsid w:val="00E4049C"/>
    <w:rsid w:val="00E4173B"/>
    <w:rsid w:val="00E5288B"/>
    <w:rsid w:val="00E52E6E"/>
    <w:rsid w:val="00E53D17"/>
    <w:rsid w:val="00E55A14"/>
    <w:rsid w:val="00E55C79"/>
    <w:rsid w:val="00E56740"/>
    <w:rsid w:val="00E56788"/>
    <w:rsid w:val="00E5785D"/>
    <w:rsid w:val="00E61DB0"/>
    <w:rsid w:val="00E62769"/>
    <w:rsid w:val="00E64937"/>
    <w:rsid w:val="00E71DFC"/>
    <w:rsid w:val="00E7433B"/>
    <w:rsid w:val="00E76563"/>
    <w:rsid w:val="00E80ACD"/>
    <w:rsid w:val="00E8112A"/>
    <w:rsid w:val="00E81FF7"/>
    <w:rsid w:val="00E92B1F"/>
    <w:rsid w:val="00E966B0"/>
    <w:rsid w:val="00E97115"/>
    <w:rsid w:val="00E97915"/>
    <w:rsid w:val="00EA118D"/>
    <w:rsid w:val="00EA2355"/>
    <w:rsid w:val="00EA3D32"/>
    <w:rsid w:val="00EA3EBA"/>
    <w:rsid w:val="00EA4A7B"/>
    <w:rsid w:val="00EA5702"/>
    <w:rsid w:val="00EA58C0"/>
    <w:rsid w:val="00EA7B4E"/>
    <w:rsid w:val="00EB3513"/>
    <w:rsid w:val="00EB6E1A"/>
    <w:rsid w:val="00EC0760"/>
    <w:rsid w:val="00EC2215"/>
    <w:rsid w:val="00EC38B2"/>
    <w:rsid w:val="00EC3E49"/>
    <w:rsid w:val="00EC48D6"/>
    <w:rsid w:val="00ED1041"/>
    <w:rsid w:val="00ED1A7C"/>
    <w:rsid w:val="00ED1F68"/>
    <w:rsid w:val="00ED2AAF"/>
    <w:rsid w:val="00ED3C69"/>
    <w:rsid w:val="00EE55C0"/>
    <w:rsid w:val="00EE63BA"/>
    <w:rsid w:val="00EE6910"/>
    <w:rsid w:val="00EE7040"/>
    <w:rsid w:val="00EF47AF"/>
    <w:rsid w:val="00EF61A3"/>
    <w:rsid w:val="00EF7E7D"/>
    <w:rsid w:val="00F0213F"/>
    <w:rsid w:val="00F0421F"/>
    <w:rsid w:val="00F04FD7"/>
    <w:rsid w:val="00F100CE"/>
    <w:rsid w:val="00F110AC"/>
    <w:rsid w:val="00F11BF9"/>
    <w:rsid w:val="00F11D24"/>
    <w:rsid w:val="00F17CE6"/>
    <w:rsid w:val="00F233C5"/>
    <w:rsid w:val="00F24EE4"/>
    <w:rsid w:val="00F26EEB"/>
    <w:rsid w:val="00F27813"/>
    <w:rsid w:val="00F319F5"/>
    <w:rsid w:val="00F324B2"/>
    <w:rsid w:val="00F34ACC"/>
    <w:rsid w:val="00F414F2"/>
    <w:rsid w:val="00F41F05"/>
    <w:rsid w:val="00F5002F"/>
    <w:rsid w:val="00F50CEF"/>
    <w:rsid w:val="00F51F34"/>
    <w:rsid w:val="00F54069"/>
    <w:rsid w:val="00F54513"/>
    <w:rsid w:val="00F55933"/>
    <w:rsid w:val="00F56C8F"/>
    <w:rsid w:val="00F6056B"/>
    <w:rsid w:val="00F6354F"/>
    <w:rsid w:val="00F63C48"/>
    <w:rsid w:val="00F64098"/>
    <w:rsid w:val="00F71D8D"/>
    <w:rsid w:val="00F72001"/>
    <w:rsid w:val="00F761F0"/>
    <w:rsid w:val="00F7677B"/>
    <w:rsid w:val="00F811BD"/>
    <w:rsid w:val="00F840BA"/>
    <w:rsid w:val="00F865A7"/>
    <w:rsid w:val="00F910D9"/>
    <w:rsid w:val="00F924DE"/>
    <w:rsid w:val="00F941AA"/>
    <w:rsid w:val="00F9797C"/>
    <w:rsid w:val="00FA2C12"/>
    <w:rsid w:val="00FA72B6"/>
    <w:rsid w:val="00FB3ABD"/>
    <w:rsid w:val="00FB4A01"/>
    <w:rsid w:val="00FC345A"/>
    <w:rsid w:val="00FC5955"/>
    <w:rsid w:val="00FC597E"/>
    <w:rsid w:val="00FC6B0F"/>
    <w:rsid w:val="00FC74FC"/>
    <w:rsid w:val="00FC794A"/>
    <w:rsid w:val="00FD363A"/>
    <w:rsid w:val="00FD41FA"/>
    <w:rsid w:val="00FD4890"/>
    <w:rsid w:val="00FE49C9"/>
    <w:rsid w:val="00FE7548"/>
    <w:rsid w:val="00FF02FD"/>
    <w:rsid w:val="00FF144A"/>
    <w:rsid w:val="00FF3557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1C7B9902"/>
  <w15:docId w15:val="{83629235-45A5-455B-A951-D3926627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AB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FB3AB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B3ABD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B3A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D17B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D17B4F"/>
    <w:pPr>
      <w:keepNext/>
      <w:autoSpaceDE w:val="0"/>
      <w:autoSpaceDN w:val="0"/>
      <w:spacing w:after="0" w:line="240" w:lineRule="auto"/>
      <w:jc w:val="center"/>
      <w:outlineLvl w:val="4"/>
    </w:pPr>
    <w:rPr>
      <w:rFonts w:ascii="Arial" w:eastAsia="Times New Roman" w:hAnsi="Arial" w:cs="Arial"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E130B"/>
    <w:pPr>
      <w:keepNext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E130B"/>
    <w:pPr>
      <w:keepNext/>
      <w:tabs>
        <w:tab w:val="left" w:pos="1134"/>
      </w:tabs>
      <w:spacing w:after="0" w:line="240" w:lineRule="auto"/>
      <w:ind w:firstLine="851"/>
      <w:outlineLvl w:val="6"/>
    </w:pPr>
    <w:rPr>
      <w:rFonts w:ascii="Times New Roman" w:eastAsia="Times New Roman" w:hAnsi="Times New Roman"/>
      <w:b/>
      <w:color w:val="000000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E130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3E130B"/>
    <w:pPr>
      <w:keepNext/>
      <w:autoSpaceDE w:val="0"/>
      <w:autoSpaceDN w:val="0"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20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6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61A3"/>
  </w:style>
  <w:style w:type="paragraph" w:styleId="Rodap">
    <w:name w:val="footer"/>
    <w:basedOn w:val="Normal"/>
    <w:link w:val="RodapChar"/>
    <w:unhideWhenUsed/>
    <w:rsid w:val="00EF6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61A3"/>
  </w:style>
  <w:style w:type="paragraph" w:styleId="Textodebalo">
    <w:name w:val="Balloon Text"/>
    <w:basedOn w:val="Normal"/>
    <w:link w:val="TextodebaloChar"/>
    <w:semiHidden/>
    <w:unhideWhenUsed/>
    <w:rsid w:val="00EF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1A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3ABD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B3AB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B3ABD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rsid w:val="00FB3ABD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FB3ABD"/>
    <w:rPr>
      <w:rFonts w:ascii="Times New Roman" w:eastAsia="Times New Roman" w:hAnsi="Times New Roman" w:cs="Times New Roman"/>
      <w:color w:val="FF0000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FB3ABD"/>
    <w:pPr>
      <w:numPr>
        <w:ilvl w:val="12"/>
      </w:numPr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B3ABD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Estilo1">
    <w:name w:val="Estilo1"/>
    <w:basedOn w:val="Normal"/>
    <w:rsid w:val="00FB3ABD"/>
    <w:pPr>
      <w:spacing w:after="120" w:line="24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072D4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rsid w:val="005F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5F3D90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rsid w:val="00281F9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281F9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xl26">
    <w:name w:val="xl26"/>
    <w:basedOn w:val="Normal"/>
    <w:rsid w:val="00DA4A5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DC00F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C00F0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3A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E3A7D"/>
    <w:rPr>
      <w:b/>
      <w:bCs/>
    </w:rPr>
  </w:style>
  <w:style w:type="paragraph" w:customStyle="1" w:styleId="Default">
    <w:name w:val="Default"/>
    <w:rsid w:val="00DE0D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260CE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60CEF"/>
    <w:rPr>
      <w:rFonts w:ascii="Calibri" w:eastAsia="Calibri" w:hAnsi="Calibri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260CE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60CEF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260C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60CEF"/>
    <w:rPr>
      <w:rFonts w:ascii="Calibri" w:eastAsia="Calibri" w:hAnsi="Calibri" w:cs="Times New Roman"/>
    </w:rPr>
  </w:style>
  <w:style w:type="paragraph" w:customStyle="1" w:styleId="BodyText21">
    <w:name w:val="Body Text 21"/>
    <w:basedOn w:val="Normal"/>
    <w:rsid w:val="00260CE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contrato">
    <w:name w:val="contrato"/>
    <w:basedOn w:val="Normal"/>
    <w:rsid w:val="002E250C"/>
    <w:pPr>
      <w:spacing w:after="0" w:line="240" w:lineRule="auto"/>
      <w:jc w:val="both"/>
    </w:pPr>
    <w:rPr>
      <w:rFonts w:ascii="Arial" w:eastAsia="Times New Roman" w:hAnsi="Arial"/>
      <w:szCs w:val="20"/>
      <w:lang w:val="pt-PT" w:eastAsia="pt-BR"/>
    </w:rPr>
  </w:style>
  <w:style w:type="character" w:customStyle="1" w:styleId="Ttulo5Char">
    <w:name w:val="Título 5 Char"/>
    <w:basedOn w:val="Fontepargpadro"/>
    <w:link w:val="Ttulo5"/>
    <w:rsid w:val="00D17B4F"/>
    <w:rPr>
      <w:rFonts w:ascii="Arial" w:eastAsia="Times New Roman" w:hAnsi="Arial" w:cs="Arial"/>
      <w:sz w:val="28"/>
      <w:szCs w:val="28"/>
      <w:lang w:eastAsia="pt-BR"/>
    </w:rPr>
  </w:style>
  <w:style w:type="paragraph" w:customStyle="1" w:styleId="xl25">
    <w:name w:val="xl25"/>
    <w:basedOn w:val="Normal"/>
    <w:rsid w:val="00D17B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17B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W-Corpodetexto2">
    <w:name w:val="WW-Corpo de texto 2"/>
    <w:basedOn w:val="Normal"/>
    <w:rsid w:val="00B10325"/>
    <w:pPr>
      <w:widowControl w:val="0"/>
      <w:suppressAutoHyphens/>
      <w:spacing w:after="0" w:line="240" w:lineRule="auto"/>
      <w:jc w:val="both"/>
    </w:pPr>
    <w:rPr>
      <w:rFonts w:ascii="Bookman Old Style" w:eastAsia="Times New Roman" w:hAnsi="Bookman Old Style"/>
      <w:szCs w:val="20"/>
      <w:lang w:eastAsia="pt-BR"/>
    </w:rPr>
  </w:style>
  <w:style w:type="paragraph" w:customStyle="1" w:styleId="Prembulo">
    <w:name w:val="Preâmbulo"/>
    <w:basedOn w:val="Normal"/>
    <w:rsid w:val="00B10325"/>
    <w:pPr>
      <w:overflowPunct w:val="0"/>
      <w:autoSpaceDE w:val="0"/>
      <w:autoSpaceDN w:val="0"/>
      <w:adjustRightInd w:val="0"/>
      <w:spacing w:before="240" w:after="0" w:line="240" w:lineRule="auto"/>
      <w:ind w:firstLine="1418"/>
      <w:jc w:val="both"/>
      <w:textAlignment w:val="baseline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Normal10pt">
    <w:name w:val="Normal + 10 pt"/>
    <w:aliases w:val="Justificado"/>
    <w:basedOn w:val="Normal"/>
    <w:rsid w:val="00D80832"/>
    <w:pPr>
      <w:spacing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eastAsia="pt-BR"/>
    </w:rPr>
  </w:style>
  <w:style w:type="character" w:styleId="Nmerodepgina">
    <w:name w:val="page number"/>
    <w:basedOn w:val="Fontepargpadro"/>
    <w:rsid w:val="00E8112A"/>
  </w:style>
  <w:style w:type="paragraph" w:styleId="Commarcadores">
    <w:name w:val="List Bullet"/>
    <w:basedOn w:val="Normal"/>
    <w:uiPriority w:val="99"/>
    <w:unhideWhenUsed/>
    <w:rsid w:val="00336B0B"/>
    <w:pPr>
      <w:numPr>
        <w:numId w:val="16"/>
      </w:numPr>
      <w:contextualSpacing/>
    </w:pPr>
  </w:style>
  <w:style w:type="character" w:customStyle="1" w:styleId="Ttulo6Char">
    <w:name w:val="Título 6 Char"/>
    <w:basedOn w:val="Fontepargpadro"/>
    <w:link w:val="Ttulo6"/>
    <w:rsid w:val="003E130B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E130B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E130B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3E130B"/>
    <w:rPr>
      <w:rFonts w:ascii="Arial" w:eastAsia="Times New Roman" w:hAnsi="Arial" w:cs="Arial"/>
      <w:b/>
      <w:bCs/>
      <w:sz w:val="20"/>
      <w:szCs w:val="24"/>
      <w:u w:val="single"/>
      <w:lang w:eastAsia="pt-BR"/>
    </w:rPr>
  </w:style>
  <w:style w:type="character" w:customStyle="1" w:styleId="N">
    <w:name w:val="N"/>
    <w:rsid w:val="003E130B"/>
    <w:rPr>
      <w:b/>
      <w:bCs/>
    </w:rPr>
  </w:style>
  <w:style w:type="paragraph" w:customStyle="1" w:styleId="C1">
    <w:name w:val="C1"/>
    <w:rsid w:val="003E130B"/>
    <w:pPr>
      <w:autoSpaceDE w:val="0"/>
      <w:autoSpaceDN w:val="0"/>
      <w:spacing w:after="0" w:line="240" w:lineRule="auto"/>
      <w:jc w:val="center"/>
    </w:pPr>
    <w:rPr>
      <w:rFonts w:ascii="Courier" w:eastAsia="Times New Roman" w:hAnsi="Courier" w:cs="Times New Roman"/>
      <w:sz w:val="20"/>
      <w:szCs w:val="24"/>
      <w:lang w:eastAsia="pt-BR"/>
    </w:rPr>
  </w:style>
  <w:style w:type="paragraph" w:customStyle="1" w:styleId="Contedodamoldura">
    <w:name w:val="Conteúdo da moldura"/>
    <w:basedOn w:val="Corpodetexto"/>
    <w:rsid w:val="003E130B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3E130B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E130B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pt-BR"/>
    </w:rPr>
  </w:style>
  <w:style w:type="character" w:styleId="HiperlinkVisitado">
    <w:name w:val="FollowedHyperlink"/>
    <w:basedOn w:val="Fontepargpadro"/>
    <w:rsid w:val="003E130B"/>
    <w:rPr>
      <w:color w:val="800080"/>
      <w:u w:val="single"/>
    </w:rPr>
  </w:style>
  <w:style w:type="paragraph" w:customStyle="1" w:styleId="P30">
    <w:name w:val="P30"/>
    <w:basedOn w:val="Normal"/>
    <w:rsid w:val="003E130B"/>
    <w:pPr>
      <w:spacing w:after="0" w:line="240" w:lineRule="auto"/>
      <w:jc w:val="both"/>
    </w:pPr>
    <w:rPr>
      <w:rFonts w:ascii="Times New Roman" w:eastAsia="Times New Roman" w:hAnsi="Times New Roman"/>
      <w:b/>
      <w:snapToGrid w:val="0"/>
      <w:sz w:val="24"/>
      <w:szCs w:val="20"/>
      <w:lang w:eastAsia="pt-BR"/>
    </w:rPr>
  </w:style>
  <w:style w:type="paragraph" w:customStyle="1" w:styleId="Inciso">
    <w:name w:val="Inciso"/>
    <w:basedOn w:val="Normal"/>
    <w:rsid w:val="003E130B"/>
    <w:pPr>
      <w:overflowPunct w:val="0"/>
      <w:autoSpaceDE w:val="0"/>
      <w:autoSpaceDN w:val="0"/>
      <w:adjustRightInd w:val="0"/>
      <w:spacing w:before="240" w:after="0" w:line="240" w:lineRule="auto"/>
      <w:ind w:firstLine="1418"/>
      <w:jc w:val="both"/>
      <w:textAlignment w:val="baseline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ndice">
    <w:name w:val="Índice"/>
    <w:basedOn w:val="Normal"/>
    <w:rsid w:val="003E130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WW-Saudao">
    <w:name w:val="WW-Saudação"/>
    <w:basedOn w:val="Normal"/>
    <w:rsid w:val="003E130B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ata">
    <w:name w:val="data"/>
    <w:basedOn w:val="Normal"/>
    <w:rsid w:val="003E130B"/>
    <w:pPr>
      <w:tabs>
        <w:tab w:val="left" w:pos="2304"/>
      </w:tabs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WW-Recuodecorpodetexto212">
    <w:name w:val="WW-Recuo de corpo de texto 212"/>
    <w:basedOn w:val="Normal"/>
    <w:rsid w:val="003E130B"/>
    <w:pPr>
      <w:tabs>
        <w:tab w:val="left" w:pos="1276"/>
        <w:tab w:val="left" w:pos="1418"/>
        <w:tab w:val="left" w:pos="1843"/>
        <w:tab w:val="left" w:pos="2127"/>
        <w:tab w:val="left" w:pos="2268"/>
      </w:tabs>
      <w:suppressAutoHyphens/>
      <w:spacing w:before="120" w:after="0" w:line="240" w:lineRule="auto"/>
      <w:ind w:left="2268" w:hanging="2268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E130B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CharChar3">
    <w:name w:val="Char Char3"/>
    <w:basedOn w:val="Fontepargpadro"/>
    <w:rsid w:val="003E130B"/>
    <w:rPr>
      <w:rFonts w:ascii="Arial" w:hAnsi="Arial" w:cs="Arial"/>
      <w:b/>
      <w:bCs/>
      <w:szCs w:val="24"/>
    </w:rPr>
  </w:style>
  <w:style w:type="paragraph" w:customStyle="1" w:styleId="xl22">
    <w:name w:val="xl22"/>
    <w:basedOn w:val="Normal"/>
    <w:rsid w:val="00E7433B"/>
    <w:pPr>
      <w:spacing w:before="280" w:after="280" w:line="240" w:lineRule="auto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WW-Recuodecorpodetexto3">
    <w:name w:val="WW-Recuo de corpo de texto 3"/>
    <w:basedOn w:val="Normal"/>
    <w:rsid w:val="00E7433B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Corpodetexto3">
    <w:name w:val="WW-Corpo de texto 3"/>
    <w:basedOn w:val="Normal"/>
    <w:rsid w:val="001622E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xtodocorpo2">
    <w:name w:val="Texto do corpo (2)"/>
    <w:basedOn w:val="Fontepargpadro"/>
    <w:rsid w:val="00D9689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single"/>
      <w:lang w:val="pt-BR"/>
    </w:rPr>
  </w:style>
  <w:style w:type="character" w:customStyle="1" w:styleId="PargrafodaListaChar">
    <w:name w:val="Parágrafo da Lista Char"/>
    <w:link w:val="PargrafodaLista"/>
    <w:uiPriority w:val="34"/>
    <w:locked/>
    <w:rsid w:val="00A5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BCB0-2B47-4F02-9C36-C2E3DE44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13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o Carriel</dc:creator>
  <cp:lastModifiedBy>Conta da Microsoft</cp:lastModifiedBy>
  <cp:revision>9</cp:revision>
  <cp:lastPrinted>2019-06-11T12:09:00Z</cp:lastPrinted>
  <dcterms:created xsi:type="dcterms:W3CDTF">2023-06-29T14:44:00Z</dcterms:created>
  <dcterms:modified xsi:type="dcterms:W3CDTF">2023-06-30T11:35:00Z</dcterms:modified>
</cp:coreProperties>
</file>